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B7925" w14:textId="3958E184" w:rsidR="00945C11" w:rsidRDefault="00FA7829" w:rsidP="00FA7829">
      <w:pPr>
        <w:pStyle w:val="Overskrift1"/>
      </w:pPr>
      <w:r>
        <w:t xml:space="preserve">Referat fra </w:t>
      </w:r>
      <w:r w:rsidR="00786A75">
        <w:t xml:space="preserve">ordinær </w:t>
      </w:r>
      <w:r w:rsidR="00FE105B">
        <w:t xml:space="preserve">generalforsamling </w:t>
      </w:r>
      <w:r>
        <w:t xml:space="preserve">i </w:t>
      </w:r>
      <w:r w:rsidR="00692279">
        <w:t xml:space="preserve">Grundejerforeningen </w:t>
      </w:r>
      <w:r>
        <w:t xml:space="preserve">Virup Skovvej </w:t>
      </w:r>
      <w:r w:rsidR="00786A75">
        <w:t>201</w:t>
      </w:r>
      <w:r w:rsidR="00867114">
        <w:t>9</w:t>
      </w:r>
    </w:p>
    <w:p w14:paraId="4C835124" w14:textId="77777777" w:rsidR="00FA7829" w:rsidRDefault="00FA7829"/>
    <w:p w14:paraId="64CC9D9B" w14:textId="05D35815" w:rsidR="00FA7829" w:rsidRDefault="0067448E">
      <w:r>
        <w:t>Tidspunkt og sted:</w:t>
      </w:r>
      <w:r>
        <w:tab/>
      </w:r>
      <w:r w:rsidR="009777BC">
        <w:t>onsdag</w:t>
      </w:r>
      <w:r w:rsidR="007B7765">
        <w:t xml:space="preserve"> </w:t>
      </w:r>
      <w:r w:rsidR="00D54276">
        <w:t>d</w:t>
      </w:r>
      <w:r w:rsidR="00FE105B">
        <w:t xml:space="preserve">en </w:t>
      </w:r>
      <w:r w:rsidR="008072D9">
        <w:t>1</w:t>
      </w:r>
      <w:r w:rsidR="00867114">
        <w:t>0</w:t>
      </w:r>
      <w:r w:rsidR="00FA7829">
        <w:t>.</w:t>
      </w:r>
      <w:r w:rsidR="008072D9">
        <w:t xml:space="preserve"> </w:t>
      </w:r>
      <w:r w:rsidR="00786A75">
        <w:t>april</w:t>
      </w:r>
      <w:r w:rsidR="00FE105B">
        <w:t xml:space="preserve"> </w:t>
      </w:r>
      <w:r w:rsidR="00FA7829">
        <w:t>201</w:t>
      </w:r>
      <w:r w:rsidR="00270C2E">
        <w:t>9</w:t>
      </w:r>
      <w:r w:rsidR="00FA7829">
        <w:t xml:space="preserve"> kl</w:t>
      </w:r>
      <w:r w:rsidR="00073E51">
        <w:t>.</w:t>
      </w:r>
      <w:r w:rsidR="00D5230E">
        <w:t xml:space="preserve"> </w:t>
      </w:r>
      <w:r w:rsidR="00FE105B">
        <w:t>19.30 på Hjortshøj Lokalcenter</w:t>
      </w:r>
    </w:p>
    <w:p w14:paraId="18C720BF" w14:textId="77777777" w:rsidR="008072D9" w:rsidRDefault="008072D9" w:rsidP="00FA7829">
      <w:pPr>
        <w:spacing w:after="0" w:line="240" w:lineRule="auto"/>
      </w:pPr>
    </w:p>
    <w:p w14:paraId="22FC01BA" w14:textId="65A4BE2A" w:rsidR="00F17B90" w:rsidRDefault="00FA7829" w:rsidP="00F17B90">
      <w:pPr>
        <w:spacing w:after="0" w:line="240" w:lineRule="auto"/>
        <w:ind w:left="1304" w:hanging="1304"/>
      </w:pPr>
      <w:r>
        <w:t>Deltagere:</w:t>
      </w:r>
      <w:r>
        <w:tab/>
      </w:r>
      <w:r>
        <w:tab/>
      </w:r>
      <w:r w:rsidR="00BC7540">
        <w:t>30</w:t>
      </w:r>
      <w:r w:rsidR="00FF4660">
        <w:t xml:space="preserve"> </w:t>
      </w:r>
      <w:r w:rsidR="0067448E">
        <w:t>fremmødte ink</w:t>
      </w:r>
      <w:r w:rsidR="003233EC">
        <w:t xml:space="preserve">l. </w:t>
      </w:r>
      <w:r w:rsidR="00F17B90">
        <w:t>b</w:t>
      </w:r>
      <w:r w:rsidR="00FE105B">
        <w:t>estyrelsen</w:t>
      </w:r>
      <w:r w:rsidR="0034718D">
        <w:t xml:space="preserve"> </w:t>
      </w:r>
    </w:p>
    <w:p w14:paraId="2A400645" w14:textId="38DB01F4" w:rsidR="00053FDE" w:rsidRDefault="0034718D" w:rsidP="00F17B90">
      <w:pPr>
        <w:spacing w:after="0" w:line="240" w:lineRule="auto"/>
        <w:ind w:left="1304" w:firstLine="1304"/>
      </w:pPr>
      <w:r>
        <w:t xml:space="preserve">og repræsentanter for </w:t>
      </w:r>
      <w:r w:rsidR="007B7765">
        <w:t>B</w:t>
      </w:r>
      <w:r>
        <w:t>oligkontoret</w:t>
      </w:r>
      <w:r w:rsidR="00C10280">
        <w:t xml:space="preserve"> (</w:t>
      </w:r>
      <w:r w:rsidR="00C10280" w:rsidRPr="00C10280">
        <w:t>Peter</w:t>
      </w:r>
      <w:r w:rsidR="00AC7A84">
        <w:t xml:space="preserve"> A</w:t>
      </w:r>
      <w:r w:rsidR="00C10280" w:rsidRPr="00C10280">
        <w:t>brahamsen og Bent Boel</w:t>
      </w:r>
      <w:r w:rsidR="00C10280">
        <w:t>)</w:t>
      </w:r>
    </w:p>
    <w:p w14:paraId="753D5875" w14:textId="77777777" w:rsidR="00BD6B75" w:rsidRDefault="00BD6B75" w:rsidP="00BD6B75">
      <w:pPr>
        <w:spacing w:after="0" w:line="240" w:lineRule="auto"/>
        <w:ind w:left="1304" w:hanging="1304"/>
      </w:pPr>
      <w:r>
        <w:tab/>
      </w:r>
      <w:r>
        <w:tab/>
      </w:r>
    </w:p>
    <w:p w14:paraId="4D778713" w14:textId="596CA8AD" w:rsidR="00053FDE" w:rsidRDefault="00053FDE" w:rsidP="00FE105B">
      <w:pPr>
        <w:spacing w:after="0" w:line="240" w:lineRule="auto"/>
      </w:pPr>
      <w:r>
        <w:t>Afbud:</w:t>
      </w:r>
      <w:r>
        <w:tab/>
      </w:r>
      <w:r>
        <w:tab/>
        <w:t xml:space="preserve"> </w:t>
      </w:r>
      <w:r w:rsidR="00867114">
        <w:t>Susanne (kasserer)</w:t>
      </w:r>
    </w:p>
    <w:p w14:paraId="7D85C66E" w14:textId="77777777" w:rsidR="00A10973" w:rsidRDefault="00A10973" w:rsidP="00FA7829">
      <w:pPr>
        <w:spacing w:after="0" w:line="240" w:lineRule="auto"/>
      </w:pPr>
    </w:p>
    <w:p w14:paraId="101A64B2" w14:textId="77777777" w:rsidR="00FA7829" w:rsidRDefault="00FA7829">
      <w:r>
        <w:t>Referent:</w:t>
      </w:r>
      <w:r>
        <w:tab/>
      </w:r>
      <w:r>
        <w:tab/>
        <w:t>Henrik</w:t>
      </w:r>
    </w:p>
    <w:p w14:paraId="5F95C885" w14:textId="77777777" w:rsidR="00786A75" w:rsidRDefault="00786A75" w:rsidP="00786A75">
      <w:pPr>
        <w:rPr>
          <w:b/>
        </w:rPr>
      </w:pPr>
      <w:r w:rsidRPr="00E400E2">
        <w:rPr>
          <w:b/>
        </w:rPr>
        <w:t>Dagsorden:</w:t>
      </w:r>
    </w:p>
    <w:p w14:paraId="103A7794" w14:textId="77777777" w:rsidR="00786A75" w:rsidRDefault="00786A75" w:rsidP="00786A75">
      <w:pPr>
        <w:numPr>
          <w:ilvl w:val="0"/>
          <w:numId w:val="4"/>
        </w:numPr>
        <w:tabs>
          <w:tab w:val="clear" w:pos="644"/>
          <w:tab w:val="num" w:pos="720"/>
        </w:tabs>
        <w:spacing w:after="0" w:line="240" w:lineRule="auto"/>
        <w:ind w:left="720"/>
      </w:pPr>
      <w:r w:rsidRPr="00E400E2">
        <w:t>Valg af</w:t>
      </w:r>
      <w:r>
        <w:t xml:space="preserve"> dirigent og referent</w:t>
      </w:r>
    </w:p>
    <w:p w14:paraId="2E0A1367" w14:textId="77777777" w:rsidR="00786A75" w:rsidRDefault="00786A75" w:rsidP="00786A75">
      <w:pPr>
        <w:numPr>
          <w:ilvl w:val="0"/>
          <w:numId w:val="4"/>
        </w:numPr>
        <w:tabs>
          <w:tab w:val="clear" w:pos="644"/>
          <w:tab w:val="num" w:pos="720"/>
        </w:tabs>
        <w:spacing w:after="0" w:line="240" w:lineRule="auto"/>
        <w:ind w:left="720"/>
      </w:pPr>
      <w:r>
        <w:t>Aflæggelse af årsberetning for det seneste år og forelæggelse til godkendelse af årsregnskab med påtegning af revisor</w:t>
      </w:r>
    </w:p>
    <w:p w14:paraId="53971774" w14:textId="77777777" w:rsidR="00786A75" w:rsidRDefault="00786A75" w:rsidP="00786A75">
      <w:pPr>
        <w:numPr>
          <w:ilvl w:val="0"/>
          <w:numId w:val="4"/>
        </w:numPr>
        <w:tabs>
          <w:tab w:val="clear" w:pos="644"/>
          <w:tab w:val="num" w:pos="720"/>
        </w:tabs>
        <w:spacing w:after="0" w:line="240" w:lineRule="auto"/>
        <w:ind w:left="720"/>
      </w:pPr>
      <w:r>
        <w:t>Godkendelse af budget og á conto opkrævninger</w:t>
      </w:r>
    </w:p>
    <w:p w14:paraId="666BB074" w14:textId="77777777" w:rsidR="00786A75" w:rsidRDefault="00786A75" w:rsidP="00786A75">
      <w:pPr>
        <w:numPr>
          <w:ilvl w:val="0"/>
          <w:numId w:val="4"/>
        </w:numPr>
        <w:tabs>
          <w:tab w:val="clear" w:pos="644"/>
          <w:tab w:val="num" w:pos="720"/>
        </w:tabs>
        <w:spacing w:after="0" w:line="240" w:lineRule="auto"/>
        <w:ind w:left="720"/>
      </w:pPr>
      <w:r>
        <w:t>Valg af formand til bestyrelsen (Heidi Erler - genopstiller)</w:t>
      </w:r>
    </w:p>
    <w:p w14:paraId="4C5D40E2" w14:textId="3F5C6252" w:rsidR="00786A75" w:rsidRDefault="00786A75" w:rsidP="00786A75">
      <w:pPr>
        <w:numPr>
          <w:ilvl w:val="0"/>
          <w:numId w:val="4"/>
        </w:numPr>
        <w:tabs>
          <w:tab w:val="clear" w:pos="644"/>
          <w:tab w:val="num" w:pos="720"/>
        </w:tabs>
        <w:spacing w:after="0" w:line="240" w:lineRule="auto"/>
        <w:ind w:left="720"/>
      </w:pPr>
      <w:r>
        <w:t xml:space="preserve">Valg af øvrige medlemmer til bestyrelsen (Henrik Dreyer </w:t>
      </w:r>
      <w:r w:rsidR="00926D89">
        <w:t>–</w:t>
      </w:r>
      <w:r>
        <w:t xml:space="preserve"> genopstiller</w:t>
      </w:r>
      <w:r w:rsidR="00926D89">
        <w:t xml:space="preserve"> ikke</w:t>
      </w:r>
      <w:r>
        <w:t xml:space="preserve">, </w:t>
      </w:r>
    </w:p>
    <w:p w14:paraId="308F09C6" w14:textId="77777777" w:rsidR="00786A75" w:rsidRDefault="00786A75" w:rsidP="00786A75">
      <w:pPr>
        <w:spacing w:after="0" w:line="240" w:lineRule="auto"/>
        <w:ind w:left="720"/>
      </w:pPr>
      <w:r>
        <w:t>Susanne Kjær – genopstiller og Preben Sahl – genopstiller)</w:t>
      </w:r>
    </w:p>
    <w:p w14:paraId="7A76CB71" w14:textId="18037550" w:rsidR="00786A75" w:rsidRDefault="00786A75" w:rsidP="00786A75">
      <w:pPr>
        <w:numPr>
          <w:ilvl w:val="0"/>
          <w:numId w:val="4"/>
        </w:numPr>
        <w:tabs>
          <w:tab w:val="clear" w:pos="644"/>
          <w:tab w:val="num" w:pos="720"/>
        </w:tabs>
        <w:spacing w:after="0" w:line="240" w:lineRule="auto"/>
        <w:ind w:left="720"/>
      </w:pPr>
      <w:r w:rsidRPr="0082062A">
        <w:t xml:space="preserve">Valg af suppleanter (Kasper Tangsig – genopstiller, </w:t>
      </w:r>
    </w:p>
    <w:p w14:paraId="3A679813" w14:textId="77777777" w:rsidR="00786A75" w:rsidRDefault="00786A75" w:rsidP="00786A75">
      <w:pPr>
        <w:spacing w:after="0" w:line="240" w:lineRule="auto"/>
        <w:ind w:left="720"/>
      </w:pPr>
      <w:r w:rsidRPr="0082062A">
        <w:t>Linda Stigsen Ulfkjær – genopstiller)</w:t>
      </w:r>
    </w:p>
    <w:p w14:paraId="3341EBA4" w14:textId="77777777" w:rsidR="00786A75" w:rsidRDefault="00786A75" w:rsidP="00786A75">
      <w:pPr>
        <w:numPr>
          <w:ilvl w:val="0"/>
          <w:numId w:val="4"/>
        </w:numPr>
        <w:tabs>
          <w:tab w:val="clear" w:pos="644"/>
          <w:tab w:val="num" w:pos="720"/>
        </w:tabs>
        <w:spacing w:after="0" w:line="240" w:lineRule="auto"/>
        <w:ind w:left="720"/>
      </w:pPr>
      <w:r>
        <w:t>Valg af revisor</w:t>
      </w:r>
    </w:p>
    <w:p w14:paraId="02F9CB26" w14:textId="79A69E91" w:rsidR="00786A75" w:rsidRPr="0082062A" w:rsidRDefault="00786A75" w:rsidP="00786A75">
      <w:pPr>
        <w:numPr>
          <w:ilvl w:val="0"/>
          <w:numId w:val="4"/>
        </w:numPr>
        <w:tabs>
          <w:tab w:val="clear" w:pos="644"/>
          <w:tab w:val="num" w:pos="720"/>
        </w:tabs>
        <w:spacing w:after="0" w:line="240" w:lineRule="auto"/>
        <w:ind w:left="720"/>
      </w:pPr>
      <w:r w:rsidRPr="0082062A">
        <w:t>Forslag fra bestyrelsen</w:t>
      </w:r>
      <w:r w:rsidR="00926D89">
        <w:t xml:space="preserve"> – ingen forslag</w:t>
      </w:r>
    </w:p>
    <w:p w14:paraId="43F318BE" w14:textId="77777777" w:rsidR="00786A75" w:rsidRPr="0082062A" w:rsidRDefault="00786A75" w:rsidP="00786A75">
      <w:pPr>
        <w:numPr>
          <w:ilvl w:val="0"/>
          <w:numId w:val="4"/>
        </w:numPr>
        <w:tabs>
          <w:tab w:val="clear" w:pos="644"/>
          <w:tab w:val="num" w:pos="720"/>
        </w:tabs>
        <w:spacing w:after="0" w:line="240" w:lineRule="auto"/>
        <w:ind w:left="720"/>
      </w:pPr>
      <w:r w:rsidRPr="0082062A">
        <w:t>Forslag fra medlemmer, skal indsendes til bestyrelsen senest 2 uger før generalforsamlingen</w:t>
      </w:r>
    </w:p>
    <w:p w14:paraId="600903BF" w14:textId="77777777" w:rsidR="00786A75" w:rsidRDefault="00786A75" w:rsidP="00786A75">
      <w:pPr>
        <w:numPr>
          <w:ilvl w:val="0"/>
          <w:numId w:val="4"/>
        </w:numPr>
        <w:tabs>
          <w:tab w:val="clear" w:pos="644"/>
          <w:tab w:val="num" w:pos="720"/>
        </w:tabs>
        <w:spacing w:after="0" w:line="240" w:lineRule="auto"/>
        <w:ind w:left="720"/>
      </w:pPr>
      <w:r>
        <w:t>Eventuelt</w:t>
      </w:r>
    </w:p>
    <w:p w14:paraId="54E1953F" w14:textId="77777777" w:rsidR="00925C34" w:rsidRPr="009B0493" w:rsidRDefault="00925C34" w:rsidP="00925C34">
      <w:pPr>
        <w:pStyle w:val="Overskrift2"/>
        <w:rPr>
          <w:rFonts w:asciiTheme="minorHAnsi" w:hAnsiTheme="minorHAnsi"/>
          <w:sz w:val="22"/>
          <w:szCs w:val="22"/>
        </w:rPr>
      </w:pPr>
    </w:p>
    <w:p w14:paraId="6D276A13" w14:textId="77777777" w:rsidR="001A6EA1" w:rsidRPr="009B0493" w:rsidRDefault="001A6EA1" w:rsidP="001A6EA1"/>
    <w:p w14:paraId="1C1D5317" w14:textId="77777777" w:rsidR="009B0493" w:rsidRDefault="00FA7829" w:rsidP="009B0493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D83AC5">
        <w:rPr>
          <w:b/>
        </w:rPr>
        <w:t xml:space="preserve">Ad </w:t>
      </w:r>
      <w:r w:rsidR="009B0493">
        <w:rPr>
          <w:b/>
        </w:rPr>
        <w:t>1</w:t>
      </w:r>
      <w:r w:rsidRPr="00D83AC5">
        <w:rPr>
          <w:b/>
        </w:rPr>
        <w:t>)</w:t>
      </w:r>
      <w:r w:rsidR="00FE105B" w:rsidRPr="00D83AC5">
        <w:rPr>
          <w:b/>
        </w:rPr>
        <w:t xml:space="preserve"> </w:t>
      </w:r>
      <w:r w:rsidR="009B0493" w:rsidRPr="006D4E61">
        <w:rPr>
          <w:rFonts w:cs="Tahoma"/>
          <w:b/>
        </w:rPr>
        <w:t>Valg af dirigent og referent</w:t>
      </w:r>
    </w:p>
    <w:p w14:paraId="2C095A52" w14:textId="77777777" w:rsidR="00FA7829" w:rsidRDefault="00FA7829"/>
    <w:p w14:paraId="7DDAC1C5" w14:textId="77777777" w:rsidR="00FE105B" w:rsidRDefault="00D96116">
      <w:r>
        <w:t xml:space="preserve">Bestyrelsen foreslog </w:t>
      </w:r>
      <w:r w:rsidR="008072D9">
        <w:rPr>
          <w:rFonts w:eastAsia="Times New Roman"/>
        </w:rPr>
        <w:t>Kasper Tangsig</w:t>
      </w:r>
      <w:r w:rsidR="00401EFC">
        <w:rPr>
          <w:rFonts w:eastAsia="Times New Roman"/>
        </w:rPr>
        <w:t xml:space="preserve">, nr. </w:t>
      </w:r>
      <w:r w:rsidR="006148EB">
        <w:rPr>
          <w:rFonts w:eastAsia="Times New Roman"/>
        </w:rPr>
        <w:t>151</w:t>
      </w:r>
      <w:r w:rsidR="00401EFC">
        <w:rPr>
          <w:rFonts w:eastAsia="Times New Roman"/>
        </w:rPr>
        <w:t xml:space="preserve"> </w:t>
      </w:r>
      <w:r w:rsidR="00AC33B1">
        <w:t>s</w:t>
      </w:r>
      <w:r>
        <w:t>om dirigent</w:t>
      </w:r>
      <w:r w:rsidR="00401EFC">
        <w:t xml:space="preserve">. </w:t>
      </w:r>
      <w:r w:rsidR="008072D9">
        <w:t>Kasper</w:t>
      </w:r>
      <w:r>
        <w:t xml:space="preserve"> blev valgt uden modkandidater.</w:t>
      </w:r>
    </w:p>
    <w:p w14:paraId="4C48956E" w14:textId="77777777" w:rsidR="009B0493" w:rsidRDefault="006D4E61">
      <w:r>
        <w:t>Indkaldelse til g</w:t>
      </w:r>
      <w:r w:rsidR="009B0493">
        <w:t xml:space="preserve">eneralforsamlingen skal </w:t>
      </w:r>
      <w:r>
        <w:t>ske</w:t>
      </w:r>
      <w:r w:rsidR="009B0493">
        <w:t xml:space="preserve"> max. 4 uger før og min. 3 uger før generalforsamlingen. Endelig dagsorden udsendes senest 1 uge før generalforsamlingen.</w:t>
      </w:r>
    </w:p>
    <w:p w14:paraId="17998856" w14:textId="77777777" w:rsidR="00C67778" w:rsidRDefault="008072D9">
      <w:r>
        <w:t>Kasper</w:t>
      </w:r>
      <w:r w:rsidR="004043D6">
        <w:t xml:space="preserve"> </w:t>
      </w:r>
      <w:r w:rsidR="00C67778">
        <w:t>kunne</w:t>
      </w:r>
      <w:r w:rsidR="000D26E9">
        <w:t xml:space="preserve"> således</w:t>
      </w:r>
      <w:r w:rsidR="00C67778">
        <w:t xml:space="preserve"> konstatere, at generalforsamlingen </w:t>
      </w:r>
      <w:r w:rsidR="009F0774">
        <w:t>var</w:t>
      </w:r>
      <w:r w:rsidR="00C67778">
        <w:t xml:space="preserve"> lovlig indkaldt.</w:t>
      </w:r>
    </w:p>
    <w:p w14:paraId="781009E1" w14:textId="77777777" w:rsidR="007F1C92" w:rsidRDefault="007F1C92">
      <w:r>
        <w:t xml:space="preserve">Henrik </w:t>
      </w:r>
      <w:r w:rsidR="000D26E9">
        <w:t xml:space="preserve">Dreyer </w:t>
      </w:r>
      <w:r>
        <w:t>blev valgt som referent.</w:t>
      </w:r>
    </w:p>
    <w:p w14:paraId="314DBC89" w14:textId="77777777" w:rsidR="00283137" w:rsidRDefault="00283137" w:rsidP="00786A75">
      <w:pPr>
        <w:spacing w:after="0" w:line="240" w:lineRule="auto"/>
        <w:rPr>
          <w:b/>
        </w:rPr>
      </w:pPr>
    </w:p>
    <w:p w14:paraId="3BB50520" w14:textId="5258BCBF" w:rsidR="00786A75" w:rsidRDefault="00FE105B" w:rsidP="00786A75">
      <w:pPr>
        <w:spacing w:after="0" w:line="240" w:lineRule="auto"/>
        <w:rPr>
          <w:b/>
        </w:rPr>
      </w:pPr>
      <w:r w:rsidRPr="00D83AC5">
        <w:rPr>
          <w:b/>
        </w:rPr>
        <w:t xml:space="preserve">Ad </w:t>
      </w:r>
      <w:r w:rsidR="00936E6F">
        <w:rPr>
          <w:b/>
        </w:rPr>
        <w:t>2</w:t>
      </w:r>
      <w:r w:rsidR="00786A75" w:rsidRPr="00786A75">
        <w:t xml:space="preserve"> </w:t>
      </w:r>
      <w:r w:rsidR="00786A75" w:rsidRPr="00786A75">
        <w:rPr>
          <w:b/>
        </w:rPr>
        <w:t>Aflæggelse af årsberetning for det seneste år og forelæggelse til godkendelse af årsregnskab med påtegning af revisor</w:t>
      </w:r>
    </w:p>
    <w:p w14:paraId="5E8B123F" w14:textId="77777777" w:rsidR="00283137" w:rsidRDefault="00283137" w:rsidP="00786A75">
      <w:pPr>
        <w:spacing w:after="0" w:line="240" w:lineRule="auto"/>
      </w:pPr>
    </w:p>
    <w:p w14:paraId="51C30EC9" w14:textId="57010E36" w:rsidR="00C513D6" w:rsidRDefault="00C513D6" w:rsidP="00786A75">
      <w:pPr>
        <w:spacing w:after="0" w:line="240" w:lineRule="auto"/>
      </w:pPr>
      <w:r w:rsidRPr="00C513D6">
        <w:t>Heidi aflagde som formand beretning for det foregående år:</w:t>
      </w:r>
    </w:p>
    <w:p w14:paraId="431B269C" w14:textId="77777777" w:rsidR="008072D9" w:rsidRDefault="008072D9" w:rsidP="00786A75">
      <w:pPr>
        <w:spacing w:after="0" w:line="240" w:lineRule="auto"/>
      </w:pPr>
    </w:p>
    <w:p w14:paraId="238C57B9" w14:textId="18BD790B" w:rsidR="001943BB" w:rsidRPr="001943BB" w:rsidRDefault="001943BB" w:rsidP="001943BB">
      <w:pPr>
        <w:spacing w:after="0" w:line="240" w:lineRule="auto"/>
        <w:rPr>
          <w:i/>
        </w:rPr>
      </w:pPr>
      <w:r w:rsidRPr="001943BB">
        <w:rPr>
          <w:i/>
        </w:rPr>
        <w:t>Endnu et år er gået med en engageret bestyrelse. Jeg havde ikke klaret det uden je</w:t>
      </w:r>
      <w:r w:rsidR="0014205D">
        <w:rPr>
          <w:i/>
        </w:rPr>
        <w:t>g</w:t>
      </w:r>
      <w:r w:rsidRPr="001943BB">
        <w:rPr>
          <w:i/>
        </w:rPr>
        <w:t xml:space="preserve"> tak for indsatsen. </w:t>
      </w:r>
    </w:p>
    <w:p w14:paraId="5A0E1B03" w14:textId="77777777" w:rsidR="001943BB" w:rsidRPr="001943BB" w:rsidRDefault="001943BB" w:rsidP="001943BB">
      <w:pPr>
        <w:spacing w:after="0" w:line="240" w:lineRule="auto"/>
        <w:rPr>
          <w:i/>
        </w:rPr>
      </w:pPr>
    </w:p>
    <w:p w14:paraId="6A2F34E1" w14:textId="7A3AE581" w:rsidR="001943BB" w:rsidRPr="001943BB" w:rsidRDefault="001943BB" w:rsidP="001943BB">
      <w:pPr>
        <w:spacing w:after="0" w:line="240" w:lineRule="auto"/>
        <w:rPr>
          <w:i/>
        </w:rPr>
      </w:pPr>
      <w:r w:rsidRPr="001943BB">
        <w:rPr>
          <w:i/>
        </w:rPr>
        <w:t>Der er kommet barkflis ved søen</w:t>
      </w:r>
      <w:r w:rsidR="00A57FB8">
        <w:rPr>
          <w:i/>
        </w:rPr>
        <w:t xml:space="preserve">, </w:t>
      </w:r>
      <w:r w:rsidRPr="001943BB">
        <w:rPr>
          <w:i/>
        </w:rPr>
        <w:t xml:space="preserve">og buskene er klippet ned. Det er blevet rigtig fint, så lad os håbe på lidt mere fugleliv dernede. </w:t>
      </w:r>
    </w:p>
    <w:p w14:paraId="300C8012" w14:textId="77777777" w:rsidR="001943BB" w:rsidRPr="001943BB" w:rsidRDefault="001943BB" w:rsidP="001943BB">
      <w:pPr>
        <w:spacing w:after="0" w:line="240" w:lineRule="auto"/>
        <w:rPr>
          <w:i/>
        </w:rPr>
      </w:pPr>
    </w:p>
    <w:p w14:paraId="6A99EE54" w14:textId="77777777" w:rsidR="001943BB" w:rsidRPr="001943BB" w:rsidRDefault="001943BB" w:rsidP="001943BB">
      <w:pPr>
        <w:spacing w:after="0" w:line="240" w:lineRule="auto"/>
        <w:rPr>
          <w:i/>
        </w:rPr>
      </w:pPr>
      <w:r w:rsidRPr="001943BB">
        <w:rPr>
          <w:i/>
        </w:rPr>
        <w:t>Vi håber også på, at Boligkontoret vil forlænge aftalen med vedligehold, da det er den bedste og billigste løsning.</w:t>
      </w:r>
    </w:p>
    <w:p w14:paraId="2E590AC5" w14:textId="77777777" w:rsidR="001943BB" w:rsidRPr="001943BB" w:rsidRDefault="001943BB" w:rsidP="001943BB">
      <w:pPr>
        <w:spacing w:after="0" w:line="240" w:lineRule="auto"/>
        <w:rPr>
          <w:i/>
        </w:rPr>
      </w:pPr>
    </w:p>
    <w:p w14:paraId="28FF03E1" w14:textId="77777777" w:rsidR="001943BB" w:rsidRPr="001943BB" w:rsidRDefault="001943BB" w:rsidP="001943BB">
      <w:pPr>
        <w:spacing w:after="0" w:line="240" w:lineRule="auto"/>
        <w:rPr>
          <w:i/>
        </w:rPr>
      </w:pPr>
      <w:r w:rsidRPr="001943BB">
        <w:rPr>
          <w:i/>
        </w:rPr>
        <w:t>Der har været 5 års gennemgang af vejene, og de er blevet lappet efter reglerne.</w:t>
      </w:r>
    </w:p>
    <w:p w14:paraId="5A44A02F" w14:textId="77777777" w:rsidR="001943BB" w:rsidRPr="001943BB" w:rsidRDefault="001943BB" w:rsidP="001943BB">
      <w:pPr>
        <w:spacing w:after="0" w:line="240" w:lineRule="auto"/>
        <w:rPr>
          <w:i/>
        </w:rPr>
      </w:pPr>
    </w:p>
    <w:p w14:paraId="15C215ED" w14:textId="77777777" w:rsidR="001943BB" w:rsidRPr="001943BB" w:rsidRDefault="001943BB" w:rsidP="001943BB">
      <w:pPr>
        <w:spacing w:after="0" w:line="240" w:lineRule="auto"/>
        <w:rPr>
          <w:i/>
        </w:rPr>
      </w:pPr>
      <w:r w:rsidRPr="001943BB">
        <w:rPr>
          <w:i/>
        </w:rPr>
        <w:t>Grundejerforeningens navn er kommet med i Landsbyforum og kan ses i Hjortshøj bladet samt www.hjortshoj.dk</w:t>
      </w:r>
    </w:p>
    <w:p w14:paraId="51CFD952" w14:textId="77777777" w:rsidR="001943BB" w:rsidRPr="001943BB" w:rsidRDefault="001943BB" w:rsidP="001943BB">
      <w:pPr>
        <w:spacing w:after="0" w:line="240" w:lineRule="auto"/>
        <w:rPr>
          <w:i/>
        </w:rPr>
      </w:pPr>
    </w:p>
    <w:p w14:paraId="2DD10FC8" w14:textId="77777777" w:rsidR="001943BB" w:rsidRPr="001943BB" w:rsidRDefault="001943BB" w:rsidP="001943BB">
      <w:pPr>
        <w:spacing w:after="0" w:line="240" w:lineRule="auto"/>
        <w:rPr>
          <w:i/>
        </w:rPr>
      </w:pPr>
      <w:r w:rsidRPr="001943BB">
        <w:rPr>
          <w:i/>
        </w:rPr>
        <w:t>Hjemmesidens webmail kører ikke som den skal, så indtil videre bruger vi vores private mails.</w:t>
      </w:r>
    </w:p>
    <w:p w14:paraId="48574233" w14:textId="77777777" w:rsidR="001943BB" w:rsidRPr="001943BB" w:rsidRDefault="001943BB" w:rsidP="001943BB">
      <w:pPr>
        <w:spacing w:after="0" w:line="240" w:lineRule="auto"/>
        <w:rPr>
          <w:i/>
        </w:rPr>
      </w:pPr>
    </w:p>
    <w:p w14:paraId="5693707F" w14:textId="77777777" w:rsidR="001943BB" w:rsidRPr="001943BB" w:rsidRDefault="001943BB" w:rsidP="001943BB">
      <w:pPr>
        <w:spacing w:after="0" w:line="240" w:lineRule="auto"/>
        <w:rPr>
          <w:i/>
        </w:rPr>
      </w:pPr>
      <w:r w:rsidRPr="001943BB">
        <w:rPr>
          <w:i/>
        </w:rPr>
        <w:t>Vi har igen i år givet gaver til fastelavn til bedst udklædte børn som voksne. Det er blevet en succes som vi vil gentage igen næste år.</w:t>
      </w:r>
    </w:p>
    <w:p w14:paraId="714FAD66" w14:textId="77777777" w:rsidR="001943BB" w:rsidRPr="001943BB" w:rsidRDefault="001943BB" w:rsidP="001943BB">
      <w:pPr>
        <w:spacing w:after="0" w:line="240" w:lineRule="auto"/>
        <w:rPr>
          <w:i/>
        </w:rPr>
      </w:pPr>
    </w:p>
    <w:p w14:paraId="18BC0629" w14:textId="7CA8997D" w:rsidR="001943BB" w:rsidRPr="001943BB" w:rsidRDefault="001943BB" w:rsidP="001943BB">
      <w:pPr>
        <w:spacing w:after="0" w:line="240" w:lineRule="auto"/>
        <w:rPr>
          <w:i/>
        </w:rPr>
      </w:pPr>
      <w:r w:rsidRPr="001943BB">
        <w:rPr>
          <w:i/>
        </w:rPr>
        <w:t xml:space="preserve">Henrik er på valg i dag, da han mangler tid i hans travle pensionistliv. Vi takker for Henriks indsats, og vi vil helt sikkert komme til at savne ham i bestyrelsen. Men nye friske kræfter må til, og dem byder vi naturligvis også velkommen </w:t>
      </w:r>
      <w:r w:rsidRPr="001943BB">
        <w:rPr>
          <w:i/>
        </w:rPr>
        <w:sym w:font="Wingdings" w:char="F04A"/>
      </w:r>
    </w:p>
    <w:p w14:paraId="00452026" w14:textId="77777777" w:rsidR="001943BB" w:rsidRPr="001943BB" w:rsidRDefault="001943BB" w:rsidP="001943BB">
      <w:pPr>
        <w:spacing w:after="0" w:line="240" w:lineRule="auto"/>
        <w:rPr>
          <w:i/>
        </w:rPr>
      </w:pPr>
    </w:p>
    <w:p w14:paraId="76EF0FB1" w14:textId="77777777" w:rsidR="001943BB" w:rsidRPr="001943BB" w:rsidRDefault="001943BB" w:rsidP="001943BB">
      <w:pPr>
        <w:spacing w:after="0" w:line="240" w:lineRule="auto"/>
        <w:rPr>
          <w:i/>
        </w:rPr>
      </w:pPr>
      <w:r w:rsidRPr="001943BB">
        <w:rPr>
          <w:i/>
        </w:rPr>
        <w:t>Tak fordi i ville lytte til mig. Jeg ser frem til en god generalforsamling og fortsat godt samarbejde.</w:t>
      </w:r>
    </w:p>
    <w:p w14:paraId="1B6E9D5B" w14:textId="77777777" w:rsidR="00283137" w:rsidRDefault="00283137"/>
    <w:p w14:paraId="353A6A88" w14:textId="77777777" w:rsidR="008256D4" w:rsidRDefault="00C513D6">
      <w:r w:rsidRPr="00C513D6">
        <w:t>Formandens beretning blev godkendt</w:t>
      </w:r>
      <w:r>
        <w:t>.</w:t>
      </w:r>
    </w:p>
    <w:p w14:paraId="14E3FF3D" w14:textId="04E60088" w:rsidR="00C1678F" w:rsidRDefault="001943BB">
      <w:r>
        <w:lastRenderedPageBreak/>
        <w:t xml:space="preserve">Henrik fremlagde </w:t>
      </w:r>
      <w:r w:rsidR="00FD59E7">
        <w:t xml:space="preserve">derefter </w:t>
      </w:r>
      <w:r>
        <w:t xml:space="preserve">i </w:t>
      </w:r>
      <w:r w:rsidR="008072D9">
        <w:t>Susanne</w:t>
      </w:r>
      <w:r>
        <w:t xml:space="preserve">s fravær </w:t>
      </w:r>
      <w:r w:rsidR="00C513D6">
        <w:t>årsregnskabet:</w:t>
      </w:r>
      <w:r w:rsidR="00FA319D">
        <w:rPr>
          <w:noProof/>
        </w:rPr>
        <w:drawing>
          <wp:inline distT="0" distB="0" distL="0" distR="0" wp14:anchorId="00B351CF" wp14:editId="1A00981D">
            <wp:extent cx="4353705" cy="484822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3189" cy="488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38E2" w14:textId="64C434EF" w:rsidR="009B43A6" w:rsidRDefault="009B43A6">
      <w:r>
        <w:rPr>
          <w:noProof/>
        </w:rPr>
        <w:lastRenderedPageBreak/>
        <w:drawing>
          <wp:inline distT="0" distB="0" distL="0" distR="0" wp14:anchorId="0409A688" wp14:editId="2839FA65">
            <wp:extent cx="3397879" cy="536257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3886" cy="53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173">
        <w:rPr>
          <w:noProof/>
        </w:rPr>
        <w:drawing>
          <wp:inline distT="0" distB="0" distL="0" distR="0" wp14:anchorId="4901D250" wp14:editId="49B53EA0">
            <wp:extent cx="4048125" cy="2686139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3452" cy="2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063A" w14:textId="5626954B" w:rsidR="00C513D6" w:rsidRDefault="00C513D6"/>
    <w:p w14:paraId="6C28A474" w14:textId="213A3CCF" w:rsidR="008072D9" w:rsidRDefault="008072D9"/>
    <w:p w14:paraId="29BC8A94" w14:textId="77777777" w:rsidR="00E76128" w:rsidRDefault="003E197D">
      <w:r>
        <w:t xml:space="preserve">Bestyrelsen tog revisorens </w:t>
      </w:r>
      <w:r w:rsidR="00AA2AF6">
        <w:t>påtegning til efterretning.</w:t>
      </w:r>
    </w:p>
    <w:p w14:paraId="6E39E31F" w14:textId="31579B81" w:rsidR="00C513D6" w:rsidRPr="00AA2AF6" w:rsidRDefault="00C513D6">
      <w:r w:rsidRPr="00AA2AF6">
        <w:t xml:space="preserve">Der var ingen kommentarer til regnskabet, der </w:t>
      </w:r>
      <w:r w:rsidR="000D26E9" w:rsidRPr="00AA2AF6">
        <w:t xml:space="preserve">således </w:t>
      </w:r>
      <w:r w:rsidRPr="00AA2AF6">
        <w:t xml:space="preserve">blev </w:t>
      </w:r>
      <w:r w:rsidR="000D26E9" w:rsidRPr="00AA2AF6">
        <w:t xml:space="preserve">enstemmigt </w:t>
      </w:r>
      <w:r w:rsidRPr="00AA2AF6">
        <w:t>godkendt.</w:t>
      </w:r>
    </w:p>
    <w:p w14:paraId="3DCB10ED" w14:textId="77777777" w:rsidR="00C513D6" w:rsidRPr="00C513D6" w:rsidRDefault="00C513D6"/>
    <w:p w14:paraId="325526E5" w14:textId="77777777" w:rsidR="00786A75" w:rsidRDefault="00FE105B" w:rsidP="00786A75">
      <w:pPr>
        <w:spacing w:after="0" w:line="240" w:lineRule="auto"/>
        <w:rPr>
          <w:b/>
        </w:rPr>
      </w:pPr>
      <w:r w:rsidRPr="00D83AC5">
        <w:rPr>
          <w:b/>
        </w:rPr>
        <w:t xml:space="preserve">Ad </w:t>
      </w:r>
      <w:r w:rsidR="00E24890">
        <w:rPr>
          <w:b/>
        </w:rPr>
        <w:t>3</w:t>
      </w:r>
      <w:r w:rsidR="00925C34">
        <w:rPr>
          <w:b/>
        </w:rPr>
        <w:t>)</w:t>
      </w:r>
      <w:r w:rsidR="00925C34" w:rsidRPr="00925C34">
        <w:t xml:space="preserve"> </w:t>
      </w:r>
      <w:r w:rsidR="00786A75" w:rsidRPr="00786A75">
        <w:rPr>
          <w:b/>
        </w:rPr>
        <w:t>Godkendelse af budget og á conto opkrævninger</w:t>
      </w:r>
    </w:p>
    <w:p w14:paraId="07C1EE05" w14:textId="77777777" w:rsidR="00C513D6" w:rsidRDefault="00C513D6" w:rsidP="00786A75">
      <w:pPr>
        <w:spacing w:after="0" w:line="240" w:lineRule="auto"/>
        <w:rPr>
          <w:b/>
        </w:rPr>
      </w:pPr>
    </w:p>
    <w:p w14:paraId="35D4EC97" w14:textId="6A21A101" w:rsidR="00C513D6" w:rsidRPr="00C513D6" w:rsidRDefault="00680173" w:rsidP="00786A75">
      <w:pPr>
        <w:spacing w:after="0" w:line="240" w:lineRule="auto"/>
      </w:pPr>
      <w:r>
        <w:t>Henrik fremlagde i Susannes fravær</w:t>
      </w:r>
      <w:r w:rsidR="00C513D6" w:rsidRPr="00C513D6">
        <w:t xml:space="preserve"> budgettet for indeværende år</w:t>
      </w:r>
      <w:r w:rsidR="00C513D6">
        <w:t>:</w:t>
      </w:r>
    </w:p>
    <w:p w14:paraId="44852E3A" w14:textId="38F5D519" w:rsidR="00786A75" w:rsidRDefault="00786A75"/>
    <w:p w14:paraId="17872AFD" w14:textId="13CD5235" w:rsidR="00C513D6" w:rsidRPr="00936E6F" w:rsidRDefault="00431AE3">
      <w:pPr>
        <w:rPr>
          <w:b/>
        </w:rPr>
      </w:pPr>
      <w:r>
        <w:rPr>
          <w:noProof/>
        </w:rPr>
        <w:drawing>
          <wp:inline distT="0" distB="0" distL="0" distR="0" wp14:anchorId="325E7837" wp14:editId="58C42FCB">
            <wp:extent cx="2495550" cy="5467350"/>
            <wp:effectExtent l="1485900" t="0" r="146685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55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CAAE" w14:textId="77777777" w:rsidR="00E76128" w:rsidRDefault="00E76128">
      <w:r>
        <w:t>Bestyrelsen foreslog uændret kontingent for 2019.</w:t>
      </w:r>
    </w:p>
    <w:p w14:paraId="3788F62A" w14:textId="698C17FA" w:rsidR="00936E6F" w:rsidRDefault="004043D6">
      <w:r>
        <w:t>Det fremlagte budget blev enstemmigt vedtaget.</w:t>
      </w:r>
    </w:p>
    <w:p w14:paraId="1C588353" w14:textId="77777777" w:rsidR="00786A75" w:rsidRDefault="00786A75"/>
    <w:p w14:paraId="0AB2C75F" w14:textId="77777777" w:rsidR="00786A75" w:rsidRDefault="00FE105B" w:rsidP="00786A75">
      <w:pPr>
        <w:spacing w:after="0" w:line="240" w:lineRule="auto"/>
      </w:pPr>
      <w:r w:rsidRPr="00D83AC5">
        <w:rPr>
          <w:b/>
        </w:rPr>
        <w:t xml:space="preserve">Ad </w:t>
      </w:r>
      <w:r w:rsidR="00E24890">
        <w:rPr>
          <w:b/>
        </w:rPr>
        <w:t>4</w:t>
      </w:r>
      <w:r w:rsidRPr="00D83AC5">
        <w:rPr>
          <w:b/>
        </w:rPr>
        <w:t xml:space="preserve">) </w:t>
      </w:r>
      <w:r w:rsidR="00786A75" w:rsidRPr="00786A75">
        <w:rPr>
          <w:b/>
        </w:rPr>
        <w:t>V</w:t>
      </w:r>
      <w:r w:rsidR="00786A75">
        <w:rPr>
          <w:b/>
        </w:rPr>
        <w:t xml:space="preserve">alg af formand til bestyrelsen </w:t>
      </w:r>
    </w:p>
    <w:p w14:paraId="7DF3008E" w14:textId="77777777" w:rsidR="008256D4" w:rsidRDefault="008256D4"/>
    <w:p w14:paraId="4DD343B2" w14:textId="19341414" w:rsidR="00786A75" w:rsidRDefault="003D3E73">
      <w:r w:rsidRPr="003D3E73">
        <w:t>Heidi blev genvalgt som formand for bestyrelsen.</w:t>
      </w:r>
    </w:p>
    <w:p w14:paraId="48ABF702" w14:textId="77777777" w:rsidR="008256D4" w:rsidRDefault="008256D4" w:rsidP="00786A75">
      <w:pPr>
        <w:spacing w:after="0" w:line="240" w:lineRule="auto"/>
        <w:rPr>
          <w:b/>
        </w:rPr>
      </w:pPr>
    </w:p>
    <w:p w14:paraId="68C477DE" w14:textId="0F08337D" w:rsidR="00786A75" w:rsidRPr="00786A75" w:rsidRDefault="00FE105B" w:rsidP="00786A75">
      <w:pPr>
        <w:spacing w:after="0" w:line="240" w:lineRule="auto"/>
        <w:rPr>
          <w:b/>
        </w:rPr>
      </w:pPr>
      <w:r w:rsidRPr="00D83AC5">
        <w:rPr>
          <w:b/>
        </w:rPr>
        <w:t xml:space="preserve">Ad </w:t>
      </w:r>
      <w:r w:rsidR="00E24890">
        <w:rPr>
          <w:b/>
        </w:rPr>
        <w:t>5</w:t>
      </w:r>
      <w:r w:rsidRPr="00D83AC5">
        <w:rPr>
          <w:b/>
        </w:rPr>
        <w:t xml:space="preserve">) </w:t>
      </w:r>
      <w:r w:rsidR="00786A75" w:rsidRPr="00786A75">
        <w:rPr>
          <w:b/>
        </w:rPr>
        <w:t>Valg af øvrige medlemmer til bestyrelsen</w:t>
      </w:r>
    </w:p>
    <w:p w14:paraId="54376626" w14:textId="782AB88C" w:rsidR="00925C34" w:rsidRDefault="00925C34" w:rsidP="006D4E61">
      <w:pPr>
        <w:spacing w:after="0" w:line="240" w:lineRule="auto"/>
      </w:pPr>
    </w:p>
    <w:p w14:paraId="2DC6B614" w14:textId="463AC124" w:rsidR="000E1B21" w:rsidRDefault="000E1B21" w:rsidP="000E1B21">
      <w:r>
        <w:t>Henrik ønskede ikke genvalg. Peter Bro i nr. 95 blev valgt som nyt bestyrelsesmedlem for ejerne.</w:t>
      </w:r>
    </w:p>
    <w:p w14:paraId="19F6D7EF" w14:textId="4DED269A" w:rsidR="000E1B21" w:rsidRDefault="004B74F7" w:rsidP="006D4E61">
      <w:pPr>
        <w:spacing w:after="0" w:line="240" w:lineRule="auto"/>
      </w:pPr>
      <w:r>
        <w:t>Susanne blev genvalgt til bestyrelsen for ejerne.</w:t>
      </w:r>
    </w:p>
    <w:p w14:paraId="1DEEB33F" w14:textId="77777777" w:rsidR="004B74F7" w:rsidRPr="00137A9C" w:rsidRDefault="004B74F7" w:rsidP="006D4E61">
      <w:pPr>
        <w:spacing w:after="0" w:line="240" w:lineRule="auto"/>
      </w:pPr>
    </w:p>
    <w:p w14:paraId="7195C498" w14:textId="7EE29935" w:rsidR="00A819E7" w:rsidRDefault="003A5FC8">
      <w:pPr>
        <w:rPr>
          <w:color w:val="FF0000"/>
        </w:rPr>
      </w:pPr>
      <w:r>
        <w:t>Der var to kandidater til bestyrelsesposten for lejerne</w:t>
      </w:r>
      <w:r w:rsidR="00A819E7">
        <w:t xml:space="preserve">, Preben </w:t>
      </w:r>
      <w:r w:rsidR="00F54ADE">
        <w:t xml:space="preserve">i nr. </w:t>
      </w:r>
      <w:r w:rsidR="002D09A1">
        <w:t xml:space="preserve">153 </w:t>
      </w:r>
      <w:r w:rsidR="00A819E7">
        <w:t xml:space="preserve">og </w:t>
      </w:r>
      <w:r w:rsidR="000D60C1" w:rsidRPr="000D60C1">
        <w:t>Karsten i nr. 101.</w:t>
      </w:r>
    </w:p>
    <w:p w14:paraId="1E3BD419" w14:textId="77777777" w:rsidR="00A24D7E" w:rsidRDefault="003D3E73">
      <w:r>
        <w:t>Preben</w:t>
      </w:r>
      <w:r w:rsidR="00E713C6">
        <w:t xml:space="preserve"> </w:t>
      </w:r>
      <w:r w:rsidR="00A24D7E">
        <w:t xml:space="preserve">fik 69 </w:t>
      </w:r>
      <w:r w:rsidR="00E53B33">
        <w:t>stemmer</w:t>
      </w:r>
      <w:r w:rsidR="00A24D7E">
        <w:t>.</w:t>
      </w:r>
    </w:p>
    <w:p w14:paraId="6C56AC39" w14:textId="3AB2F843" w:rsidR="00197CDC" w:rsidRDefault="00BC7C96">
      <w:r>
        <w:t>K</w:t>
      </w:r>
      <w:r w:rsidR="00F72A3B">
        <w:t xml:space="preserve">arsten </w:t>
      </w:r>
      <w:r w:rsidR="00A24D7E">
        <w:t>fik 0 stemmer.</w:t>
      </w:r>
    </w:p>
    <w:p w14:paraId="7E87A0C7" w14:textId="6E6937C0" w:rsidR="00A24D7E" w:rsidRDefault="00A24D7E">
      <w:r>
        <w:t>Preben blev dermed genvalgt til bestyrelsen for lejerne.</w:t>
      </w:r>
    </w:p>
    <w:p w14:paraId="558CBDCE" w14:textId="77777777" w:rsidR="008256D4" w:rsidRDefault="008256D4"/>
    <w:p w14:paraId="541A008A" w14:textId="77777777" w:rsidR="00786A75" w:rsidRPr="00786A75" w:rsidRDefault="006D4E61" w:rsidP="00786A75">
      <w:pPr>
        <w:spacing w:after="0" w:line="240" w:lineRule="auto"/>
        <w:rPr>
          <w:b/>
        </w:rPr>
      </w:pPr>
      <w:r>
        <w:rPr>
          <w:b/>
        </w:rPr>
        <w:t>A</w:t>
      </w:r>
      <w:r w:rsidR="00FE105B" w:rsidRPr="003D1FC6">
        <w:rPr>
          <w:b/>
        </w:rPr>
        <w:t xml:space="preserve">d </w:t>
      </w:r>
      <w:r w:rsidR="008F1976">
        <w:rPr>
          <w:b/>
        </w:rPr>
        <w:t>6</w:t>
      </w:r>
      <w:r w:rsidR="00FE105B" w:rsidRPr="003D1FC6">
        <w:rPr>
          <w:b/>
        </w:rPr>
        <w:t xml:space="preserve">) </w:t>
      </w:r>
      <w:r w:rsidR="00786A75" w:rsidRPr="00786A75">
        <w:rPr>
          <w:b/>
        </w:rPr>
        <w:t xml:space="preserve">Valg af suppleanter </w:t>
      </w:r>
    </w:p>
    <w:p w14:paraId="04939576" w14:textId="77777777" w:rsidR="00786A75" w:rsidRDefault="00786A75" w:rsidP="00786A75">
      <w:pPr>
        <w:spacing w:after="0" w:line="240" w:lineRule="auto"/>
        <w:ind w:left="720"/>
      </w:pPr>
    </w:p>
    <w:p w14:paraId="2CD995DA" w14:textId="77777777" w:rsidR="00786A75" w:rsidRDefault="00786A75" w:rsidP="00786A75">
      <w:r>
        <w:t xml:space="preserve">Kasper Tangsig blev </w:t>
      </w:r>
      <w:r w:rsidR="00E06BD3">
        <w:t>gen</w:t>
      </w:r>
      <w:r>
        <w:t>valgt som suppleant for lejerne, nr. 171</w:t>
      </w:r>
    </w:p>
    <w:p w14:paraId="325698B3" w14:textId="561C8362" w:rsidR="00786A75" w:rsidRDefault="00786A75" w:rsidP="00786A75">
      <w:r>
        <w:t>Linda Stigsen Ul</w:t>
      </w:r>
      <w:r w:rsidR="002D09A1">
        <w:t>f</w:t>
      </w:r>
      <w:r>
        <w:t xml:space="preserve">kjær blev </w:t>
      </w:r>
      <w:r w:rsidR="00E06BD3">
        <w:t>gen</w:t>
      </w:r>
      <w:r>
        <w:t>valgt som suppleant for ejerne, nr. 41</w:t>
      </w:r>
    </w:p>
    <w:p w14:paraId="3F2CCFF6" w14:textId="77777777" w:rsidR="00786A75" w:rsidRDefault="00786A75" w:rsidP="00786A75">
      <w:pPr>
        <w:spacing w:after="0" w:line="240" w:lineRule="auto"/>
        <w:ind w:left="720"/>
      </w:pPr>
    </w:p>
    <w:p w14:paraId="3532EE67" w14:textId="77777777" w:rsidR="00944C68" w:rsidRDefault="00786A75" w:rsidP="00786A75">
      <w:pPr>
        <w:spacing w:after="0" w:line="240" w:lineRule="auto"/>
        <w:rPr>
          <w:b/>
        </w:rPr>
      </w:pPr>
      <w:r>
        <w:rPr>
          <w:b/>
        </w:rPr>
        <w:t>Ad 7) Valg af revisor</w:t>
      </w:r>
    </w:p>
    <w:p w14:paraId="7DF0BDAE" w14:textId="77777777" w:rsidR="00786A75" w:rsidRDefault="00786A75" w:rsidP="00786A75">
      <w:pPr>
        <w:spacing w:after="0" w:line="240" w:lineRule="auto"/>
        <w:rPr>
          <w:b/>
        </w:rPr>
      </w:pPr>
    </w:p>
    <w:p w14:paraId="17A9BB5E" w14:textId="79BEE730" w:rsidR="00786A75" w:rsidRDefault="00786A75" w:rsidP="00786A75">
      <w:pPr>
        <w:spacing w:after="0" w:line="240" w:lineRule="auto"/>
      </w:pPr>
      <w:proofErr w:type="spellStart"/>
      <w:r w:rsidRPr="00786A75">
        <w:t>Hailun</w:t>
      </w:r>
      <w:proofErr w:type="spellEnd"/>
      <w:r w:rsidRPr="00786A75">
        <w:t xml:space="preserve"> Fang </w:t>
      </w:r>
      <w:r w:rsidR="002466E6">
        <w:t xml:space="preserve">i nr. </w:t>
      </w:r>
      <w:r w:rsidR="00604D5A">
        <w:t xml:space="preserve">93 </w:t>
      </w:r>
      <w:r w:rsidRPr="00786A75">
        <w:t>blev genvalgt som revisor.</w:t>
      </w:r>
    </w:p>
    <w:p w14:paraId="6585C210" w14:textId="77777777" w:rsidR="003D3E73" w:rsidRDefault="003D3E73" w:rsidP="00786A75">
      <w:pPr>
        <w:spacing w:after="0" w:line="240" w:lineRule="auto"/>
      </w:pPr>
    </w:p>
    <w:p w14:paraId="5772D380" w14:textId="77777777" w:rsidR="00786A75" w:rsidRDefault="00786A75" w:rsidP="00786A75">
      <w:pPr>
        <w:spacing w:after="0" w:line="240" w:lineRule="auto"/>
        <w:rPr>
          <w:b/>
        </w:rPr>
      </w:pPr>
      <w:r w:rsidRPr="00786A75">
        <w:rPr>
          <w:b/>
        </w:rPr>
        <w:t>Ad 8) Forslag fra bestyrelsen</w:t>
      </w:r>
    </w:p>
    <w:p w14:paraId="6B28C0B8" w14:textId="77777777" w:rsidR="008072D9" w:rsidRDefault="008072D9" w:rsidP="00786A75">
      <w:pPr>
        <w:spacing w:after="0" w:line="240" w:lineRule="auto"/>
        <w:rPr>
          <w:b/>
        </w:rPr>
      </w:pPr>
    </w:p>
    <w:p w14:paraId="15765047" w14:textId="77777777" w:rsidR="008072D9" w:rsidRPr="008072D9" w:rsidRDefault="008072D9" w:rsidP="00786A75">
      <w:pPr>
        <w:spacing w:after="0" w:line="240" w:lineRule="auto"/>
      </w:pPr>
      <w:r w:rsidRPr="008072D9">
        <w:t>Der var ingen forslag fra bestyrelsen</w:t>
      </w:r>
    </w:p>
    <w:p w14:paraId="76F269F7" w14:textId="77777777" w:rsidR="00786A75" w:rsidRDefault="00786A75" w:rsidP="00786A75">
      <w:pPr>
        <w:spacing w:after="0" w:line="240" w:lineRule="auto"/>
      </w:pPr>
    </w:p>
    <w:p w14:paraId="4CD80F15" w14:textId="77777777" w:rsidR="00786A75" w:rsidRPr="00786A75" w:rsidRDefault="00786A75" w:rsidP="00786A75">
      <w:pPr>
        <w:spacing w:after="0" w:line="240" w:lineRule="auto"/>
        <w:rPr>
          <w:b/>
        </w:rPr>
      </w:pPr>
    </w:p>
    <w:p w14:paraId="17C77744" w14:textId="77777777" w:rsidR="00786A75" w:rsidRDefault="00786A75" w:rsidP="00786A75">
      <w:pPr>
        <w:spacing w:after="0" w:line="240" w:lineRule="auto"/>
        <w:rPr>
          <w:b/>
        </w:rPr>
      </w:pPr>
      <w:r w:rsidRPr="00786A75">
        <w:rPr>
          <w:b/>
        </w:rPr>
        <w:t>Ad 9) Forslag fra medlemmerne</w:t>
      </w:r>
    </w:p>
    <w:p w14:paraId="5A372EFD" w14:textId="77777777" w:rsidR="00786A75" w:rsidRDefault="00786A75" w:rsidP="00786A75">
      <w:pPr>
        <w:spacing w:after="0" w:line="240" w:lineRule="auto"/>
        <w:rPr>
          <w:b/>
        </w:rPr>
      </w:pPr>
    </w:p>
    <w:p w14:paraId="3C6CE248" w14:textId="4D65B453" w:rsidR="003D3E73" w:rsidRPr="00D937FF" w:rsidRDefault="00D937FF" w:rsidP="003D3E73">
      <w:pPr>
        <w:pStyle w:val="Normal1"/>
        <w:spacing w:after="120"/>
        <w:rPr>
          <w:b/>
        </w:rPr>
      </w:pPr>
      <w:r w:rsidRPr="00D937FF">
        <w:rPr>
          <w:b/>
        </w:rPr>
        <w:t>Forslag nr. 1</w:t>
      </w:r>
    </w:p>
    <w:p w14:paraId="3831C81D" w14:textId="3793F726" w:rsidR="006148EB" w:rsidRDefault="00735B58" w:rsidP="003D3E73">
      <w:pPr>
        <w:pStyle w:val="Normal1"/>
        <w:spacing w:after="120"/>
      </w:pPr>
      <w:r>
        <w:rPr>
          <w:noProof/>
        </w:rPr>
        <w:lastRenderedPageBreak/>
        <w:drawing>
          <wp:inline distT="0" distB="0" distL="0" distR="0" wp14:anchorId="205FB5B8" wp14:editId="12CB2405">
            <wp:extent cx="4924425" cy="6143625"/>
            <wp:effectExtent l="0" t="0" r="9525" b="952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2074" w14:textId="6EE8617B" w:rsidR="00C2731C" w:rsidRDefault="00C2731C" w:rsidP="003D3E73">
      <w:pPr>
        <w:pStyle w:val="Normal1"/>
        <w:spacing w:after="120"/>
      </w:pPr>
      <w:r>
        <w:t xml:space="preserve">Forslaget kom ikke til afstemning, da der var usikkerhed om økonomi, og om </w:t>
      </w:r>
      <w:r w:rsidR="00D3617F">
        <w:t>dette kunne etableres uden kommunens godkendelse</w:t>
      </w:r>
      <w:r w:rsidR="00D11AA9">
        <w:t>.</w:t>
      </w:r>
    </w:p>
    <w:p w14:paraId="427D406D" w14:textId="6DEC4E86" w:rsidR="008D634C" w:rsidRDefault="00104900" w:rsidP="003D3E73">
      <w:pPr>
        <w:pStyle w:val="Normal1"/>
        <w:spacing w:after="120"/>
      </w:pPr>
      <w:r>
        <w:t xml:space="preserve">Bestyrelsen blev </w:t>
      </w:r>
      <w:r w:rsidR="00D3617F">
        <w:t xml:space="preserve">i stedet </w:t>
      </w:r>
      <w:r>
        <w:t>bemyndiget til at undersøge, hvorvidt der kan</w:t>
      </w:r>
      <w:r w:rsidR="007B4279">
        <w:t xml:space="preserve"> etableres en sti, </w:t>
      </w:r>
      <w:r w:rsidR="00D11AA9">
        <w:t xml:space="preserve">på hvilke vilkår </w:t>
      </w:r>
      <w:r w:rsidR="007B4279">
        <w:t>og omkostningerne ved</w:t>
      </w:r>
      <w:r w:rsidR="00CA7591">
        <w:t xml:space="preserve"> </w:t>
      </w:r>
      <w:r w:rsidR="00D3617F">
        <w:t>etablering af denne</w:t>
      </w:r>
      <w:r w:rsidR="00CA7591">
        <w:t>.</w:t>
      </w:r>
      <w:r>
        <w:t xml:space="preserve"> </w:t>
      </w:r>
    </w:p>
    <w:p w14:paraId="166ACF08" w14:textId="219E6DDD" w:rsidR="006148EB" w:rsidRDefault="006148EB" w:rsidP="00786A75">
      <w:pPr>
        <w:spacing w:after="0" w:line="240" w:lineRule="auto"/>
        <w:rPr>
          <w:b/>
        </w:rPr>
      </w:pPr>
    </w:p>
    <w:p w14:paraId="55E97CF8" w14:textId="796C0D15" w:rsidR="00735B58" w:rsidRDefault="00735B58" w:rsidP="00786A75">
      <w:pPr>
        <w:spacing w:after="0" w:line="240" w:lineRule="auto"/>
        <w:rPr>
          <w:b/>
        </w:rPr>
      </w:pPr>
    </w:p>
    <w:p w14:paraId="413EDA69" w14:textId="177DE61A" w:rsidR="00735B58" w:rsidRDefault="00735B58" w:rsidP="00786A75">
      <w:pPr>
        <w:spacing w:after="0" w:line="240" w:lineRule="auto"/>
        <w:rPr>
          <w:b/>
        </w:rPr>
      </w:pPr>
      <w:r>
        <w:rPr>
          <w:b/>
        </w:rPr>
        <w:t>Forslag nr. 2</w:t>
      </w:r>
    </w:p>
    <w:p w14:paraId="53F127F8" w14:textId="3C6C1450" w:rsidR="00735B58" w:rsidRDefault="00735B58" w:rsidP="00786A75">
      <w:pPr>
        <w:spacing w:after="0" w:line="240" w:lineRule="auto"/>
        <w:rPr>
          <w:b/>
        </w:rPr>
      </w:pPr>
    </w:p>
    <w:p w14:paraId="195414E9" w14:textId="03BA4926" w:rsidR="000440B6" w:rsidRDefault="000440B6" w:rsidP="00786A75">
      <w:pPr>
        <w:spacing w:after="0" w:line="240" w:lineRule="auto"/>
        <w:rPr>
          <w:b/>
        </w:rPr>
      </w:pPr>
    </w:p>
    <w:p w14:paraId="3192D227" w14:textId="77777777" w:rsidR="00163A1C" w:rsidRDefault="00163A1C" w:rsidP="00786A75">
      <w:pPr>
        <w:spacing w:after="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4C815A73" wp14:editId="1977DCAD">
            <wp:extent cx="4991100" cy="8048625"/>
            <wp:effectExtent l="0" t="0" r="0" b="9525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8186" w14:textId="77777777" w:rsidR="00337445" w:rsidRDefault="00476911" w:rsidP="00337445">
      <w:pPr>
        <w:spacing w:after="0" w:line="240" w:lineRule="auto"/>
      </w:pPr>
      <w:r>
        <w:t xml:space="preserve">Rasmus, som var </w:t>
      </w:r>
      <w:r w:rsidR="00D47F4F">
        <w:t>r</w:t>
      </w:r>
      <w:r w:rsidR="00A76837" w:rsidRPr="00163A1C">
        <w:t xml:space="preserve">epræsentant for </w:t>
      </w:r>
      <w:r w:rsidR="00D47F4F">
        <w:t>arbejdsgruppen</w:t>
      </w:r>
      <w:r w:rsidR="00E76128">
        <w:t>,</w:t>
      </w:r>
      <w:r w:rsidR="00A76837" w:rsidRPr="00163A1C">
        <w:t xml:space="preserve"> præsenterede </w:t>
      </w:r>
      <w:r w:rsidR="00163A1C" w:rsidRPr="00163A1C">
        <w:t xml:space="preserve">skitse og ideer </w:t>
      </w:r>
      <w:r w:rsidR="00E76128">
        <w:t xml:space="preserve">med </w:t>
      </w:r>
      <w:r w:rsidR="00841D14">
        <w:t xml:space="preserve">bygning og </w:t>
      </w:r>
      <w:r w:rsidR="00163A1C" w:rsidRPr="00163A1C">
        <w:t>anvendelse.</w:t>
      </w:r>
      <w:r w:rsidR="00E76128">
        <w:t xml:space="preserve"> Udformning og placering af bygning var stort set på plads. Vilkår og regler for anvendelse var </w:t>
      </w:r>
      <w:r w:rsidR="00E76128">
        <w:lastRenderedPageBreak/>
        <w:t>endnu kun på ide-stadiet.</w:t>
      </w:r>
      <w:r w:rsidR="00337445">
        <w:t xml:space="preserve"> Det blev understreget, at huset skal være åbent for alle beboere i grundejerforeningen og ikke blot for lejerne. Ejerne skal således kunne indgå på lige økonomiske vilkår som lejerne.</w:t>
      </w:r>
    </w:p>
    <w:p w14:paraId="4F6DF6C8" w14:textId="53CA5675" w:rsidR="002C3FE7" w:rsidRDefault="002C3FE7" w:rsidP="00786A75">
      <w:pPr>
        <w:spacing w:after="0" w:line="240" w:lineRule="auto"/>
      </w:pPr>
    </w:p>
    <w:p w14:paraId="7CDAAD3E" w14:textId="3E5107BE" w:rsidR="006D5B3B" w:rsidRDefault="006D5B3B" w:rsidP="00786A75">
      <w:pPr>
        <w:spacing w:after="0" w:line="240" w:lineRule="auto"/>
      </w:pPr>
      <w:r>
        <w:t xml:space="preserve">Der var en konstruktiv debat om </w:t>
      </w:r>
      <w:r w:rsidR="002B6388">
        <w:t xml:space="preserve">anvendelse, </w:t>
      </w:r>
      <w:r w:rsidR="00E76128">
        <w:t xml:space="preserve">økonomi, </w:t>
      </w:r>
      <w:r w:rsidR="002B6388">
        <w:t>udfordringer med parkering, støj m.v.</w:t>
      </w:r>
    </w:p>
    <w:p w14:paraId="315650B4" w14:textId="77777777" w:rsidR="002B6388" w:rsidRDefault="002B6388" w:rsidP="00786A75">
      <w:pPr>
        <w:spacing w:after="0" w:line="240" w:lineRule="auto"/>
      </w:pPr>
    </w:p>
    <w:p w14:paraId="7C1B8F24" w14:textId="6CB80D47" w:rsidR="00841D14" w:rsidRDefault="00D3617F" w:rsidP="00786A75">
      <w:pPr>
        <w:spacing w:after="0" w:line="240" w:lineRule="auto"/>
      </w:pPr>
      <w:r>
        <w:t xml:space="preserve">Der kom </w:t>
      </w:r>
      <w:proofErr w:type="gramStart"/>
      <w:r w:rsidR="002B6388">
        <w:t>endvidere</w:t>
      </w:r>
      <w:proofErr w:type="gramEnd"/>
      <w:r w:rsidR="002B6388">
        <w:t xml:space="preserve"> </w:t>
      </w:r>
      <w:r w:rsidR="00E130CD">
        <w:t xml:space="preserve">forslag fra flere sider om indkaldelse til en ekstraordinær generalforsamling, da flere ikke følte at </w:t>
      </w:r>
      <w:r w:rsidR="0092603C">
        <w:t>have været involveret i processen. Fra Boligkontorets side blev det p</w:t>
      </w:r>
      <w:r w:rsidR="00841D14">
        <w:t>ointeret, at det kun var grundkøbet, der var til diskuss</w:t>
      </w:r>
      <w:r w:rsidR="009D1E26">
        <w:t>ion – og dermed afstemning</w:t>
      </w:r>
      <w:r w:rsidR="00841D14">
        <w:t xml:space="preserve">. </w:t>
      </w:r>
    </w:p>
    <w:p w14:paraId="5B01C940" w14:textId="77777777" w:rsidR="00E151BA" w:rsidRDefault="00E151BA" w:rsidP="00786A75">
      <w:pPr>
        <w:spacing w:after="0" w:line="240" w:lineRule="auto"/>
      </w:pPr>
    </w:p>
    <w:p w14:paraId="093E11A9" w14:textId="142BF8B4" w:rsidR="006626DE" w:rsidRDefault="00043DD6" w:rsidP="00786A75">
      <w:pPr>
        <w:spacing w:after="0" w:line="240" w:lineRule="auto"/>
      </w:pPr>
      <w:r>
        <w:t xml:space="preserve">På baggrund af diskussionerne blev det aftalt </w:t>
      </w:r>
      <w:r w:rsidR="00764F99">
        <w:t xml:space="preserve">at gennemføre </w:t>
      </w:r>
      <w:r>
        <w:t>a</w:t>
      </w:r>
      <w:r w:rsidR="008C66F1">
        <w:t>fstemning</w:t>
      </w:r>
      <w:r w:rsidR="00AB08E8">
        <w:t xml:space="preserve">en </w:t>
      </w:r>
      <w:r w:rsidR="008F56DB">
        <w:t>om køb af grund</w:t>
      </w:r>
      <w:r w:rsidR="00E76128">
        <w:t>en</w:t>
      </w:r>
      <w:r w:rsidR="008F56DB">
        <w:t xml:space="preserve"> til 1 krone</w:t>
      </w:r>
      <w:r w:rsidR="00764F99">
        <w:t xml:space="preserve"> </w:t>
      </w:r>
      <w:r w:rsidR="00AB08E8">
        <w:t xml:space="preserve">med følgende </w:t>
      </w:r>
      <w:r w:rsidR="008C66F1">
        <w:t xml:space="preserve">forbehold: </w:t>
      </w:r>
    </w:p>
    <w:p w14:paraId="2F6FD953" w14:textId="236C8B37" w:rsidR="00E76128" w:rsidRDefault="00A73E96" w:rsidP="00786A75">
      <w:pPr>
        <w:spacing w:after="0" w:line="240" w:lineRule="auto"/>
      </w:pPr>
      <w:r>
        <w:t>”</w:t>
      </w:r>
      <w:r w:rsidR="008C66F1">
        <w:t>Grundejerforenin</w:t>
      </w:r>
      <w:r w:rsidR="002E507B">
        <w:t>g</w:t>
      </w:r>
      <w:r w:rsidR="008C66F1">
        <w:t>en kan tilbagekøbe jorden til enhver tid</w:t>
      </w:r>
      <w:r w:rsidR="001363A3">
        <w:t xml:space="preserve"> for samme beløb</w:t>
      </w:r>
      <w:r w:rsidR="008C66F1">
        <w:t>, hvis den</w:t>
      </w:r>
      <w:r w:rsidR="002E507B">
        <w:t>ne</w:t>
      </w:r>
      <w:r w:rsidR="008C66F1">
        <w:t xml:space="preserve"> ikke udelukkende anvendes til etablering af fælleshus. </w:t>
      </w:r>
      <w:r w:rsidR="00851A51">
        <w:t>Hverken g</w:t>
      </w:r>
      <w:r w:rsidR="008C66F1">
        <w:t>runden eller hus</w:t>
      </w:r>
      <w:r w:rsidR="001634D7">
        <w:t>et</w:t>
      </w:r>
      <w:r w:rsidR="008C66F1">
        <w:t xml:space="preserve"> må sælges til tredje part. </w:t>
      </w:r>
    </w:p>
    <w:p w14:paraId="57929D7F" w14:textId="75F0BC2C" w:rsidR="00163A1C" w:rsidRDefault="008C66F1" w:rsidP="00786A75">
      <w:pPr>
        <w:spacing w:after="0" w:line="240" w:lineRule="auto"/>
      </w:pPr>
      <w:r>
        <w:t>Der laves møder halvårligt, hvor alle får mulighed for at komme med input til vedtægter</w:t>
      </w:r>
      <w:r w:rsidR="00E76128">
        <w:t>, ordensreglement</w:t>
      </w:r>
      <w:r>
        <w:t xml:space="preserve"> m.v.</w:t>
      </w:r>
      <w:r w:rsidR="00A73E96">
        <w:t>”.</w:t>
      </w:r>
    </w:p>
    <w:p w14:paraId="1CEF96F9" w14:textId="2E7F938B" w:rsidR="008C66F1" w:rsidRDefault="008C66F1" w:rsidP="00786A75">
      <w:pPr>
        <w:spacing w:after="0" w:line="240" w:lineRule="auto"/>
      </w:pPr>
    </w:p>
    <w:p w14:paraId="6F4C011A" w14:textId="3B7785AA" w:rsidR="008C66F1" w:rsidRDefault="008C66F1" w:rsidP="00786A75">
      <w:pPr>
        <w:spacing w:after="0" w:line="240" w:lineRule="auto"/>
      </w:pPr>
      <w:r>
        <w:t>Afstemning</w:t>
      </w:r>
      <w:r w:rsidR="006626DE">
        <w:t>en forløb således:</w:t>
      </w:r>
    </w:p>
    <w:p w14:paraId="07F38A0F" w14:textId="17CDD188" w:rsidR="008C66F1" w:rsidRDefault="008C66F1" w:rsidP="00786A75">
      <w:pPr>
        <w:spacing w:after="0" w:line="240" w:lineRule="auto"/>
      </w:pPr>
      <w:r>
        <w:t xml:space="preserve">For </w:t>
      </w:r>
      <w:r w:rsidR="009C0F60">
        <w:t>køb af grund</w:t>
      </w:r>
      <w:r>
        <w:t>:   69</w:t>
      </w:r>
    </w:p>
    <w:p w14:paraId="39497591" w14:textId="269421B2" w:rsidR="008C66F1" w:rsidRPr="00163A1C" w:rsidRDefault="008C66F1" w:rsidP="00786A75">
      <w:pPr>
        <w:spacing w:after="0" w:line="240" w:lineRule="auto"/>
      </w:pPr>
      <w:r>
        <w:t>Imod</w:t>
      </w:r>
      <w:r w:rsidR="009C0F60">
        <w:t xml:space="preserve"> køb af grund</w:t>
      </w:r>
      <w:r>
        <w:t>: 11</w:t>
      </w:r>
    </w:p>
    <w:p w14:paraId="51C83A59" w14:textId="77777777" w:rsidR="00FB7F28" w:rsidRDefault="00FB7F28" w:rsidP="00FB7F28">
      <w:pPr>
        <w:spacing w:after="0" w:line="240" w:lineRule="auto"/>
        <w:rPr>
          <w:b/>
        </w:rPr>
      </w:pPr>
    </w:p>
    <w:p w14:paraId="26879A9B" w14:textId="3552CD9C" w:rsidR="00FB7F28" w:rsidRPr="00700F26" w:rsidRDefault="008C66F1" w:rsidP="00FB7F28">
      <w:pPr>
        <w:spacing w:after="0" w:line="240" w:lineRule="auto"/>
      </w:pPr>
      <w:r w:rsidRPr="00700F26">
        <w:t xml:space="preserve">Forslaget </w:t>
      </w:r>
      <w:r w:rsidR="006626DE">
        <w:t xml:space="preserve">blev </w:t>
      </w:r>
      <w:r w:rsidRPr="00700F26">
        <w:t>dermed vedtaget.</w:t>
      </w:r>
    </w:p>
    <w:p w14:paraId="1241D4A8" w14:textId="77777777" w:rsidR="00FB7F28" w:rsidRDefault="00FB7F28" w:rsidP="00FB7F28">
      <w:pPr>
        <w:spacing w:after="0" w:line="240" w:lineRule="auto"/>
        <w:rPr>
          <w:b/>
        </w:rPr>
      </w:pPr>
    </w:p>
    <w:p w14:paraId="3386D331" w14:textId="77777777" w:rsidR="00FB7F28" w:rsidRDefault="00FB7F28" w:rsidP="00FB7F28">
      <w:pPr>
        <w:spacing w:after="0" w:line="240" w:lineRule="auto"/>
        <w:rPr>
          <w:b/>
        </w:rPr>
      </w:pPr>
    </w:p>
    <w:p w14:paraId="5A198EA2" w14:textId="77777777" w:rsidR="00FB7F28" w:rsidRDefault="00FB7F28" w:rsidP="00FB7F28">
      <w:pPr>
        <w:spacing w:after="0" w:line="240" w:lineRule="auto"/>
        <w:rPr>
          <w:b/>
        </w:rPr>
      </w:pPr>
    </w:p>
    <w:p w14:paraId="53FB4315" w14:textId="5660C95B" w:rsidR="00FB7F28" w:rsidRDefault="00FB7F28" w:rsidP="00FB7F28">
      <w:pPr>
        <w:spacing w:after="0" w:line="240" w:lineRule="auto"/>
        <w:rPr>
          <w:b/>
        </w:rPr>
      </w:pPr>
      <w:r>
        <w:rPr>
          <w:b/>
        </w:rPr>
        <w:t>Forslag nr. 3</w:t>
      </w:r>
    </w:p>
    <w:p w14:paraId="0091C82E" w14:textId="73B92AFB" w:rsidR="00FB7F28" w:rsidRDefault="00FB7F28" w:rsidP="00FB7F28">
      <w:pPr>
        <w:spacing w:after="0" w:line="240" w:lineRule="auto"/>
        <w:rPr>
          <w:b/>
        </w:rPr>
      </w:pPr>
    </w:p>
    <w:p w14:paraId="21B2C7B6" w14:textId="60005A8C" w:rsidR="00FB7F28" w:rsidRDefault="006A419F" w:rsidP="00FB7F28">
      <w:pPr>
        <w:spacing w:after="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7A0026B1" wp14:editId="72D9571F">
            <wp:extent cx="4905375" cy="4486275"/>
            <wp:effectExtent l="0" t="0" r="9525" b="952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8979" w14:textId="249F1D9B" w:rsidR="00700F26" w:rsidRDefault="00700F26" w:rsidP="00FB7F28">
      <w:pPr>
        <w:spacing w:after="0" w:line="240" w:lineRule="auto"/>
      </w:pPr>
      <w:r w:rsidRPr="00700F26">
        <w:t>Forslaget blev vedtaget</w:t>
      </w:r>
      <w:r w:rsidR="005436BB">
        <w:t xml:space="preserve">. 2 stemmer via </w:t>
      </w:r>
      <w:r w:rsidRPr="00700F26">
        <w:t>fuldmagter stemte dog nej</w:t>
      </w:r>
      <w:r w:rsidR="005436BB">
        <w:t>.</w:t>
      </w:r>
    </w:p>
    <w:p w14:paraId="338E962B" w14:textId="0023B9BB" w:rsidR="005436BB" w:rsidRDefault="005436BB" w:rsidP="00FB7F28">
      <w:pPr>
        <w:spacing w:after="0" w:line="240" w:lineRule="auto"/>
      </w:pPr>
    </w:p>
    <w:p w14:paraId="7598E0B2" w14:textId="38BF7959" w:rsidR="005436BB" w:rsidRPr="00700F26" w:rsidRDefault="005436BB" w:rsidP="00FB7F28">
      <w:pPr>
        <w:spacing w:after="0" w:line="240" w:lineRule="auto"/>
      </w:pPr>
    </w:p>
    <w:p w14:paraId="56E1DF1C" w14:textId="77777777" w:rsidR="00FB7F28" w:rsidRDefault="00FB7F28" w:rsidP="00FB7F28">
      <w:pPr>
        <w:spacing w:after="0" w:line="240" w:lineRule="auto"/>
        <w:rPr>
          <w:b/>
        </w:rPr>
      </w:pPr>
    </w:p>
    <w:p w14:paraId="69494F33" w14:textId="3E86A433" w:rsidR="00FB7F28" w:rsidRDefault="00FB7F28" w:rsidP="00FB7F28">
      <w:pPr>
        <w:spacing w:after="0" w:line="240" w:lineRule="auto"/>
        <w:rPr>
          <w:b/>
        </w:rPr>
      </w:pPr>
      <w:r>
        <w:rPr>
          <w:b/>
        </w:rPr>
        <w:t xml:space="preserve">Forslag nr. </w:t>
      </w:r>
      <w:r w:rsidR="006718F9">
        <w:rPr>
          <w:b/>
        </w:rPr>
        <w:t>4</w:t>
      </w:r>
    </w:p>
    <w:p w14:paraId="4E561FB4" w14:textId="590B1ACD" w:rsidR="006718F9" w:rsidRDefault="006718F9" w:rsidP="00FB7F28">
      <w:pPr>
        <w:spacing w:after="0" w:line="240" w:lineRule="auto"/>
        <w:rPr>
          <w:b/>
        </w:rPr>
      </w:pPr>
    </w:p>
    <w:p w14:paraId="1A0FFF38" w14:textId="4D5AB377" w:rsidR="006718F9" w:rsidRDefault="00FA77C3" w:rsidP="00FB7F28">
      <w:pPr>
        <w:spacing w:after="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2BA3BCF7" wp14:editId="43951650">
            <wp:extent cx="4962525" cy="5181600"/>
            <wp:effectExtent l="0" t="0" r="9525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DF20" w14:textId="20EE30C2" w:rsidR="006718F9" w:rsidRDefault="006718F9" w:rsidP="00FB7F28">
      <w:pPr>
        <w:spacing w:after="0" w:line="240" w:lineRule="auto"/>
        <w:rPr>
          <w:b/>
        </w:rPr>
      </w:pPr>
    </w:p>
    <w:p w14:paraId="4C247441" w14:textId="5085F8E1" w:rsidR="00700F26" w:rsidRDefault="00700F26" w:rsidP="00FB7F28">
      <w:pPr>
        <w:spacing w:after="0" w:line="240" w:lineRule="auto"/>
      </w:pPr>
      <w:r w:rsidRPr="00700F26">
        <w:t xml:space="preserve">Forslag </w:t>
      </w:r>
      <w:r w:rsidR="00BA3E68">
        <w:t>4.1</w:t>
      </w:r>
      <w:r>
        <w:t>-</w:t>
      </w:r>
      <w:r w:rsidR="00BA3E68">
        <w:t>4.3</w:t>
      </w:r>
      <w:r>
        <w:t xml:space="preserve"> </w:t>
      </w:r>
      <w:r w:rsidRPr="00700F26">
        <w:t>blev vedtaget.</w:t>
      </w:r>
      <w:r>
        <w:t xml:space="preserve"> </w:t>
      </w:r>
    </w:p>
    <w:p w14:paraId="5E3D99F1" w14:textId="77777777" w:rsidR="007B4C40" w:rsidRDefault="007B4C40" w:rsidP="00FB7F28">
      <w:pPr>
        <w:spacing w:after="0" w:line="240" w:lineRule="auto"/>
      </w:pPr>
    </w:p>
    <w:p w14:paraId="2CF186FA" w14:textId="66E6AD50" w:rsidR="00F804BC" w:rsidRPr="00F804BC" w:rsidRDefault="00700F26" w:rsidP="00F804BC">
      <w:pPr>
        <w:spacing w:after="0" w:line="240" w:lineRule="auto"/>
      </w:pPr>
      <w:r>
        <w:t>Forslag 4</w:t>
      </w:r>
      <w:r w:rsidR="00BA3E68">
        <w:t>.4</w:t>
      </w:r>
      <w:r>
        <w:t xml:space="preserve"> blev vedtaget</w:t>
      </w:r>
      <w:r w:rsidR="009777BC">
        <w:t xml:space="preserve"> med den ændring, at d</w:t>
      </w:r>
      <w:r w:rsidR="00F804BC" w:rsidRPr="00F804BC">
        <w:t>e</w:t>
      </w:r>
      <w:r w:rsidR="00167819">
        <w:t>r</w:t>
      </w:r>
      <w:r w:rsidR="00F804BC" w:rsidRPr="00F804BC">
        <w:t xml:space="preserve"> bl</w:t>
      </w:r>
      <w:r w:rsidR="00167819">
        <w:t>iver</w:t>
      </w:r>
      <w:r w:rsidR="00F804BC" w:rsidRPr="00F804BC">
        <w:t xml:space="preserve"> lave</w:t>
      </w:r>
      <w:r w:rsidR="00167819">
        <w:t>t</w:t>
      </w:r>
      <w:r w:rsidR="00F804BC" w:rsidRPr="00F804BC">
        <w:t xml:space="preserve"> en plads med et nyt bord-bænkesæt</w:t>
      </w:r>
      <w:r w:rsidR="009E1D83">
        <w:t xml:space="preserve"> </w:t>
      </w:r>
      <w:r w:rsidR="00F804BC" w:rsidRPr="00F804BC">
        <w:t>med dobbelt fliseplads, så man lejlighedsvis kan låne et af de andre bord-bænkesæt.</w:t>
      </w:r>
    </w:p>
    <w:p w14:paraId="239FACFC" w14:textId="77777777" w:rsidR="00F804BC" w:rsidRPr="00F804BC" w:rsidRDefault="00F804BC" w:rsidP="00FB7F28">
      <w:pPr>
        <w:spacing w:after="0" w:line="240" w:lineRule="auto"/>
      </w:pPr>
    </w:p>
    <w:p w14:paraId="61239B84" w14:textId="77777777" w:rsidR="007B4C40" w:rsidRPr="007B4C40" w:rsidRDefault="007B4C40" w:rsidP="00FB7F28">
      <w:pPr>
        <w:spacing w:after="0" w:line="240" w:lineRule="auto"/>
        <w:rPr>
          <w:b/>
          <w:i/>
          <w:color w:val="FF0000"/>
        </w:rPr>
      </w:pPr>
    </w:p>
    <w:p w14:paraId="6CD15233" w14:textId="57262ED9" w:rsidR="00700F26" w:rsidRPr="008242AA" w:rsidRDefault="006B416A" w:rsidP="00FB7F28">
      <w:pPr>
        <w:spacing w:after="0" w:line="240" w:lineRule="auto"/>
      </w:pPr>
      <w:r>
        <w:t xml:space="preserve">Det blev </w:t>
      </w:r>
      <w:r w:rsidR="00700F26" w:rsidRPr="008242AA">
        <w:t xml:space="preserve">aftalt at vente med </w:t>
      </w:r>
      <w:r>
        <w:t>punkt</w:t>
      </w:r>
      <w:r w:rsidR="00700F26" w:rsidRPr="008242AA">
        <w:t xml:space="preserve"> </w:t>
      </w:r>
      <w:r w:rsidR="00E6401D">
        <w:t>4.5</w:t>
      </w:r>
      <w:r w:rsidR="00700F26" w:rsidRPr="008242AA">
        <w:t xml:space="preserve">, </w:t>
      </w:r>
      <w:r w:rsidR="00C42CBF">
        <w:t>afhængig af, hvad der sker med punkt 4.</w:t>
      </w:r>
      <w:r w:rsidR="00E6401D">
        <w:t>4.</w:t>
      </w:r>
    </w:p>
    <w:p w14:paraId="16398382" w14:textId="77777777" w:rsidR="00700F26" w:rsidRPr="007B4C40" w:rsidRDefault="00700F26" w:rsidP="00FB7F28">
      <w:pPr>
        <w:spacing w:after="0" w:line="240" w:lineRule="auto"/>
        <w:rPr>
          <w:b/>
          <w:i/>
          <w:color w:val="FF0000"/>
        </w:rPr>
      </w:pPr>
    </w:p>
    <w:p w14:paraId="486DAECA" w14:textId="32D75752" w:rsidR="006718F9" w:rsidRDefault="006718F9" w:rsidP="00FB7F28">
      <w:pPr>
        <w:spacing w:after="0" w:line="240" w:lineRule="auto"/>
        <w:rPr>
          <w:b/>
        </w:rPr>
      </w:pPr>
    </w:p>
    <w:p w14:paraId="3C7037D0" w14:textId="1AA25F91" w:rsidR="00FB7F28" w:rsidRDefault="00FB7F28" w:rsidP="00FB7F28">
      <w:pPr>
        <w:spacing w:after="0" w:line="240" w:lineRule="auto"/>
        <w:rPr>
          <w:b/>
        </w:rPr>
      </w:pPr>
      <w:r>
        <w:rPr>
          <w:b/>
        </w:rPr>
        <w:t xml:space="preserve">Forslag nr. </w:t>
      </w:r>
      <w:r w:rsidR="006718F9">
        <w:rPr>
          <w:b/>
        </w:rPr>
        <w:t>5</w:t>
      </w:r>
    </w:p>
    <w:p w14:paraId="62390827" w14:textId="40FAAF23" w:rsidR="006718F9" w:rsidRDefault="006718F9" w:rsidP="00FB7F28">
      <w:pPr>
        <w:spacing w:after="0" w:line="240" w:lineRule="auto"/>
        <w:rPr>
          <w:b/>
        </w:rPr>
      </w:pPr>
    </w:p>
    <w:p w14:paraId="6C1DABED" w14:textId="5F11B8C1" w:rsidR="006718F9" w:rsidRDefault="003652C7" w:rsidP="00FB7F28">
      <w:pPr>
        <w:spacing w:after="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45E9B88D" wp14:editId="3259DD67">
            <wp:extent cx="5105400" cy="4219575"/>
            <wp:effectExtent l="0" t="0" r="0" b="9525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26E6" w14:textId="3F52F642" w:rsidR="006718F9" w:rsidRDefault="006718F9" w:rsidP="00FB7F28">
      <w:pPr>
        <w:spacing w:after="0" w:line="240" w:lineRule="auto"/>
        <w:rPr>
          <w:b/>
        </w:rPr>
      </w:pPr>
    </w:p>
    <w:p w14:paraId="2E4AEB63" w14:textId="6788C47F" w:rsidR="00FB7F28" w:rsidRPr="00F47BAA" w:rsidRDefault="00637CFF" w:rsidP="00786A75">
      <w:pPr>
        <w:spacing w:after="0" w:line="240" w:lineRule="auto"/>
      </w:pPr>
      <w:r>
        <w:t>Forslag 5.</w:t>
      </w:r>
      <w:r w:rsidR="002046A7">
        <w:t>1</w:t>
      </w:r>
      <w:r w:rsidR="00F47BAA">
        <w:t xml:space="preserve"> kom ikke til afstemning, </w:t>
      </w:r>
      <w:r>
        <w:t>da det blev</w:t>
      </w:r>
      <w:r w:rsidR="00A02037" w:rsidRPr="00F47BAA">
        <w:t xml:space="preserve"> godkendt i forrige punkt</w:t>
      </w:r>
      <w:r w:rsidR="00F47BAA" w:rsidRPr="00F47BAA">
        <w:t xml:space="preserve"> (4.4)</w:t>
      </w:r>
    </w:p>
    <w:p w14:paraId="1BD616F8" w14:textId="68FDE373" w:rsidR="00A02037" w:rsidRDefault="002046A7" w:rsidP="00786A75">
      <w:pPr>
        <w:spacing w:after="0" w:line="240" w:lineRule="auto"/>
      </w:pPr>
      <w:r>
        <w:t>Forslag 5.2 kom ligeledes ikke til afstemning</w:t>
      </w:r>
      <w:r w:rsidR="00337CAF">
        <w:t xml:space="preserve">, men </w:t>
      </w:r>
      <w:r w:rsidR="00B006FD">
        <w:t xml:space="preserve">blev udskudt til næste generalforsamling </w:t>
      </w:r>
      <w:r w:rsidR="00337CAF">
        <w:t>da ø</w:t>
      </w:r>
      <w:r w:rsidR="00B006FD">
        <w:t>konomi</w:t>
      </w:r>
      <w:r w:rsidR="00337CAF">
        <w:t>en ikke var afklaret</w:t>
      </w:r>
      <w:r w:rsidR="00BA5293">
        <w:t>.</w:t>
      </w:r>
    </w:p>
    <w:p w14:paraId="24BAE823" w14:textId="77777777" w:rsidR="00BA5293" w:rsidRDefault="00BA5293" w:rsidP="00786A75">
      <w:pPr>
        <w:spacing w:after="0" w:line="240" w:lineRule="auto"/>
      </w:pPr>
    </w:p>
    <w:p w14:paraId="5B8678F9" w14:textId="77777777" w:rsidR="00A02037" w:rsidRPr="00A02037" w:rsidRDefault="00A02037" w:rsidP="00786A75">
      <w:pPr>
        <w:spacing w:after="0" w:line="240" w:lineRule="auto"/>
      </w:pPr>
    </w:p>
    <w:p w14:paraId="072B4262" w14:textId="77777777" w:rsidR="00735B58" w:rsidRDefault="00735B58" w:rsidP="00786A75">
      <w:pPr>
        <w:spacing w:after="0" w:line="240" w:lineRule="auto"/>
        <w:rPr>
          <w:b/>
        </w:rPr>
      </w:pPr>
    </w:p>
    <w:p w14:paraId="1A9526F2" w14:textId="1564B57F" w:rsidR="00786A75" w:rsidRDefault="00786A75" w:rsidP="00786A75">
      <w:pPr>
        <w:spacing w:after="0" w:line="240" w:lineRule="auto"/>
        <w:rPr>
          <w:b/>
        </w:rPr>
      </w:pPr>
      <w:r>
        <w:rPr>
          <w:b/>
        </w:rPr>
        <w:t>Ad 10) Eventuelt</w:t>
      </w:r>
    </w:p>
    <w:p w14:paraId="539374AB" w14:textId="5AEFB26A" w:rsidR="00AE0AF9" w:rsidRPr="00AE0AF9" w:rsidRDefault="00AE0AF9" w:rsidP="00786A75">
      <w:pPr>
        <w:spacing w:after="0" w:line="240" w:lineRule="auto"/>
      </w:pPr>
    </w:p>
    <w:p w14:paraId="389C74BC" w14:textId="32F24A73" w:rsidR="00AE0AF9" w:rsidRPr="00AE0AF9" w:rsidRDefault="00AE0AF9" w:rsidP="00786A75">
      <w:pPr>
        <w:spacing w:after="0" w:line="240" w:lineRule="auto"/>
      </w:pPr>
      <w:r w:rsidRPr="00AE0AF9">
        <w:t>Det blev opfordret at køre efter forholdene</w:t>
      </w:r>
      <w:r w:rsidR="00BA5293">
        <w:t xml:space="preserve"> på Grundejerforeningens område</w:t>
      </w:r>
      <w:r w:rsidRPr="00AE0AF9">
        <w:t>. Der bor levende mennesker i området.</w:t>
      </w:r>
      <w:r>
        <w:t xml:space="preserve"> </w:t>
      </w:r>
    </w:p>
    <w:p w14:paraId="6703DEDD" w14:textId="77777777" w:rsidR="00786A75" w:rsidRDefault="00786A75" w:rsidP="00786A75">
      <w:pPr>
        <w:spacing w:after="0" w:line="240" w:lineRule="auto"/>
        <w:rPr>
          <w:b/>
        </w:rPr>
      </w:pPr>
    </w:p>
    <w:p w14:paraId="1A89B308" w14:textId="05876428" w:rsidR="00786A75" w:rsidRPr="00786A75" w:rsidRDefault="00AE1CC5" w:rsidP="00786A75">
      <w:pPr>
        <w:spacing w:after="0" w:line="240" w:lineRule="auto"/>
        <w:rPr>
          <w:b/>
        </w:rPr>
      </w:pPr>
      <w:r w:rsidRPr="00AE1CC5">
        <w:t xml:space="preserve">Der afholdes sommerfest den </w:t>
      </w:r>
      <w:r w:rsidR="00A02037">
        <w:t>22</w:t>
      </w:r>
      <w:r w:rsidR="00891FC7">
        <w:t>.</w:t>
      </w:r>
      <w:r w:rsidRPr="00AE1CC5">
        <w:t xml:space="preserve"> juni 201</w:t>
      </w:r>
      <w:r w:rsidR="00891FC7">
        <w:t>9</w:t>
      </w:r>
      <w:r w:rsidR="00A02037">
        <w:t xml:space="preserve"> kl. 14.00</w:t>
      </w:r>
      <w:r w:rsidRPr="00AE1CC5">
        <w:t>.</w:t>
      </w:r>
    </w:p>
    <w:p w14:paraId="2FA5FF37" w14:textId="77777777" w:rsidR="00786A75" w:rsidRDefault="00786A75" w:rsidP="00786A75">
      <w:pPr>
        <w:spacing w:after="0" w:line="240" w:lineRule="auto"/>
        <w:rPr>
          <w:b/>
        </w:rPr>
      </w:pPr>
    </w:p>
    <w:p w14:paraId="0E3CBB7F" w14:textId="77777777" w:rsidR="003D1FC6" w:rsidRPr="00232FE9" w:rsidRDefault="003D1FC6">
      <w:pPr>
        <w:rPr>
          <w:i/>
        </w:rPr>
      </w:pPr>
      <w:r w:rsidRPr="00232FE9">
        <w:t>Til sidst takkede bestyrelsen og dirigenten for god ro og orden, hvorefter der blev serveret v</w:t>
      </w:r>
      <w:r w:rsidR="00AC33B1" w:rsidRPr="00232FE9">
        <w:t xml:space="preserve">arme og kolde drikke samt </w:t>
      </w:r>
      <w:r w:rsidR="001E3635" w:rsidRPr="00232FE9">
        <w:t>kager</w:t>
      </w:r>
      <w:r w:rsidR="00AC33B1" w:rsidRPr="00232FE9">
        <w:rPr>
          <w:i/>
        </w:rPr>
        <w:t>.</w:t>
      </w:r>
    </w:p>
    <w:p w14:paraId="0E4DB0EB" w14:textId="77777777" w:rsidR="008256D4" w:rsidRDefault="008256D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AF1BACC" w14:textId="135A67D2" w:rsidR="00C03FF4" w:rsidRDefault="00C03FF4" w:rsidP="00A10973">
      <w:pPr>
        <w:pStyle w:val="Overskrift2"/>
      </w:pPr>
      <w:r>
        <w:lastRenderedPageBreak/>
        <w:t>Kontaktliste til bestyrelsen</w:t>
      </w:r>
    </w:p>
    <w:p w14:paraId="3697FEC6" w14:textId="77777777" w:rsidR="00C03FF4" w:rsidRDefault="00C03FF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7"/>
        <w:gridCol w:w="1119"/>
        <w:gridCol w:w="950"/>
        <w:gridCol w:w="1168"/>
        <w:gridCol w:w="4380"/>
      </w:tblGrid>
      <w:tr w:rsidR="00891FC7" w14:paraId="3233728C" w14:textId="77777777" w:rsidTr="00891FC7">
        <w:tc>
          <w:tcPr>
            <w:tcW w:w="2376" w:type="dxa"/>
            <w:shd w:val="clear" w:color="auto" w:fill="C4BC96" w:themeFill="background2" w:themeFillShade="BF"/>
          </w:tcPr>
          <w:p w14:paraId="0015C388" w14:textId="77777777" w:rsidR="00891FC7" w:rsidRDefault="00891FC7">
            <w:r>
              <w:t>Navn</w:t>
            </w:r>
          </w:p>
        </w:tc>
        <w:tc>
          <w:tcPr>
            <w:tcW w:w="655" w:type="dxa"/>
            <w:shd w:val="clear" w:color="auto" w:fill="C4BC96" w:themeFill="background2" w:themeFillShade="BF"/>
          </w:tcPr>
          <w:p w14:paraId="5DFAE476" w14:textId="77777777" w:rsidR="00891FC7" w:rsidRDefault="00891FC7"/>
        </w:tc>
        <w:tc>
          <w:tcPr>
            <w:tcW w:w="953" w:type="dxa"/>
            <w:shd w:val="clear" w:color="auto" w:fill="C4BC96" w:themeFill="background2" w:themeFillShade="BF"/>
          </w:tcPr>
          <w:p w14:paraId="7D1B7B93" w14:textId="77777777" w:rsidR="00891FC7" w:rsidRDefault="00891FC7">
            <w:r>
              <w:t>Adresse</w:t>
            </w:r>
          </w:p>
        </w:tc>
        <w:tc>
          <w:tcPr>
            <w:tcW w:w="1198" w:type="dxa"/>
            <w:shd w:val="clear" w:color="auto" w:fill="C4BC96" w:themeFill="background2" w:themeFillShade="BF"/>
          </w:tcPr>
          <w:p w14:paraId="2260B5C8" w14:textId="77777777" w:rsidR="00891FC7" w:rsidRDefault="00891FC7">
            <w:r>
              <w:t>Telefon</w:t>
            </w:r>
          </w:p>
        </w:tc>
        <w:tc>
          <w:tcPr>
            <w:tcW w:w="4565" w:type="dxa"/>
            <w:shd w:val="clear" w:color="auto" w:fill="C4BC96" w:themeFill="background2" w:themeFillShade="BF"/>
          </w:tcPr>
          <w:p w14:paraId="732A8B66" w14:textId="77777777" w:rsidR="00891FC7" w:rsidRDefault="00891FC7">
            <w:r>
              <w:t>Mailadresse</w:t>
            </w:r>
          </w:p>
        </w:tc>
      </w:tr>
      <w:tr w:rsidR="00891FC7" w14:paraId="6D82FFC2" w14:textId="77777777" w:rsidTr="00891FC7">
        <w:tc>
          <w:tcPr>
            <w:tcW w:w="2376" w:type="dxa"/>
          </w:tcPr>
          <w:p w14:paraId="7ABE3EEC" w14:textId="77777777" w:rsidR="00891FC7" w:rsidRDefault="00891FC7" w:rsidP="002B38F5">
            <w:r>
              <w:t>Heidi Erler</w:t>
            </w:r>
          </w:p>
        </w:tc>
        <w:tc>
          <w:tcPr>
            <w:tcW w:w="655" w:type="dxa"/>
          </w:tcPr>
          <w:p w14:paraId="6F80CA4F" w14:textId="77777777" w:rsidR="00891FC7" w:rsidRDefault="00891FC7" w:rsidP="002B38F5">
            <w:r>
              <w:t>Formand</w:t>
            </w:r>
          </w:p>
        </w:tc>
        <w:tc>
          <w:tcPr>
            <w:tcW w:w="953" w:type="dxa"/>
          </w:tcPr>
          <w:p w14:paraId="3ADE2C2A" w14:textId="77777777" w:rsidR="00891FC7" w:rsidRDefault="00891FC7" w:rsidP="002B38F5">
            <w:r>
              <w:t>Nr. 163</w:t>
            </w:r>
          </w:p>
        </w:tc>
        <w:tc>
          <w:tcPr>
            <w:tcW w:w="1198" w:type="dxa"/>
          </w:tcPr>
          <w:p w14:paraId="78511DA6" w14:textId="77777777" w:rsidR="00891FC7" w:rsidRDefault="00891FC7" w:rsidP="002B38F5">
            <w:r>
              <w:t>2196 8766</w:t>
            </w:r>
          </w:p>
        </w:tc>
        <w:tc>
          <w:tcPr>
            <w:tcW w:w="4565" w:type="dxa"/>
          </w:tcPr>
          <w:p w14:paraId="5AEB53B4" w14:textId="7A4ACBE5" w:rsidR="00891FC7" w:rsidRDefault="008256D4" w:rsidP="002B38F5">
            <w:hyperlink r:id="rId15" w:history="1">
              <w:r w:rsidR="003652C7" w:rsidRPr="008F6A12">
                <w:rPr>
                  <w:rStyle w:val="Hyperlink"/>
                </w:rPr>
                <w:t>erler@mail.dk</w:t>
              </w:r>
            </w:hyperlink>
          </w:p>
        </w:tc>
      </w:tr>
      <w:tr w:rsidR="00891FC7" w14:paraId="7B58DDB6" w14:textId="77777777" w:rsidTr="00891FC7">
        <w:tc>
          <w:tcPr>
            <w:tcW w:w="2376" w:type="dxa"/>
          </w:tcPr>
          <w:p w14:paraId="559AB022" w14:textId="77777777" w:rsidR="00891FC7" w:rsidRDefault="00891FC7">
            <w:r>
              <w:t>Susanne Kjær</w:t>
            </w:r>
          </w:p>
        </w:tc>
        <w:tc>
          <w:tcPr>
            <w:tcW w:w="655" w:type="dxa"/>
          </w:tcPr>
          <w:p w14:paraId="2A63EF88" w14:textId="77777777" w:rsidR="00891FC7" w:rsidRDefault="00891FC7">
            <w:r>
              <w:t>Kasserer</w:t>
            </w:r>
          </w:p>
        </w:tc>
        <w:tc>
          <w:tcPr>
            <w:tcW w:w="953" w:type="dxa"/>
          </w:tcPr>
          <w:p w14:paraId="56E8EC74" w14:textId="77777777" w:rsidR="00891FC7" w:rsidRDefault="00891FC7">
            <w:r>
              <w:t>Nr. 71</w:t>
            </w:r>
          </w:p>
        </w:tc>
        <w:tc>
          <w:tcPr>
            <w:tcW w:w="1198" w:type="dxa"/>
          </w:tcPr>
          <w:p w14:paraId="40C3F2E3" w14:textId="77777777" w:rsidR="00891FC7" w:rsidRDefault="00891FC7">
            <w:r>
              <w:t>2383 1836</w:t>
            </w:r>
          </w:p>
        </w:tc>
        <w:tc>
          <w:tcPr>
            <w:tcW w:w="4565" w:type="dxa"/>
          </w:tcPr>
          <w:p w14:paraId="3849B2A6" w14:textId="16FDE268" w:rsidR="00125B4C" w:rsidRDefault="008256D4" w:rsidP="00125B4C">
            <w:hyperlink r:id="rId16" w:history="1">
              <w:r w:rsidR="00125B4C" w:rsidRPr="008F6A12">
                <w:rPr>
                  <w:rStyle w:val="Hyperlink"/>
                </w:rPr>
                <w:t>Susanne-v-kjaer@hotmail.com</w:t>
              </w:r>
            </w:hyperlink>
          </w:p>
        </w:tc>
      </w:tr>
      <w:tr w:rsidR="00891FC7" w14:paraId="7A31E045" w14:textId="77777777" w:rsidTr="00891FC7">
        <w:tc>
          <w:tcPr>
            <w:tcW w:w="2376" w:type="dxa"/>
          </w:tcPr>
          <w:p w14:paraId="1B3E8A87" w14:textId="16E106F6" w:rsidR="00891FC7" w:rsidRDefault="00891FC7">
            <w:r>
              <w:t>Peter Bro</w:t>
            </w:r>
          </w:p>
        </w:tc>
        <w:tc>
          <w:tcPr>
            <w:tcW w:w="655" w:type="dxa"/>
          </w:tcPr>
          <w:p w14:paraId="495516D0" w14:textId="77777777" w:rsidR="00891FC7" w:rsidRDefault="00891FC7" w:rsidP="00491A9A">
            <w:r>
              <w:t>Medlem</w:t>
            </w:r>
          </w:p>
        </w:tc>
        <w:tc>
          <w:tcPr>
            <w:tcW w:w="953" w:type="dxa"/>
          </w:tcPr>
          <w:p w14:paraId="60590520" w14:textId="400DC123" w:rsidR="00891FC7" w:rsidRDefault="00891FC7">
            <w:r>
              <w:t>Nr. 95</w:t>
            </w:r>
          </w:p>
        </w:tc>
        <w:tc>
          <w:tcPr>
            <w:tcW w:w="1198" w:type="dxa"/>
          </w:tcPr>
          <w:p w14:paraId="5226751D" w14:textId="5CDE83D2" w:rsidR="00891FC7" w:rsidRDefault="00125B4C">
            <w:r>
              <w:t>2063 7035</w:t>
            </w:r>
          </w:p>
        </w:tc>
        <w:tc>
          <w:tcPr>
            <w:tcW w:w="4565" w:type="dxa"/>
          </w:tcPr>
          <w:p w14:paraId="2867C73B" w14:textId="0615FDE3" w:rsidR="00125B4C" w:rsidRDefault="008256D4" w:rsidP="00125B4C">
            <w:hyperlink r:id="rId17" w:history="1">
              <w:r w:rsidR="00125B4C" w:rsidRPr="008F6A12">
                <w:rPr>
                  <w:rStyle w:val="Hyperlink"/>
                </w:rPr>
                <w:t>mail@peterbro.org</w:t>
              </w:r>
            </w:hyperlink>
            <w:r w:rsidR="00125B4C">
              <w:t xml:space="preserve"> </w:t>
            </w:r>
          </w:p>
        </w:tc>
      </w:tr>
      <w:tr w:rsidR="00891FC7" w14:paraId="7F4ED783" w14:textId="77777777" w:rsidTr="00891FC7">
        <w:tc>
          <w:tcPr>
            <w:tcW w:w="2376" w:type="dxa"/>
          </w:tcPr>
          <w:p w14:paraId="6675C235" w14:textId="77777777" w:rsidR="00891FC7" w:rsidRDefault="00891FC7">
            <w:r>
              <w:t>Preben Sahl</w:t>
            </w:r>
          </w:p>
        </w:tc>
        <w:tc>
          <w:tcPr>
            <w:tcW w:w="655" w:type="dxa"/>
          </w:tcPr>
          <w:p w14:paraId="4EA850EE" w14:textId="77777777" w:rsidR="00891FC7" w:rsidRDefault="00891FC7" w:rsidP="00491A9A">
            <w:r>
              <w:t>Medlem</w:t>
            </w:r>
          </w:p>
        </w:tc>
        <w:tc>
          <w:tcPr>
            <w:tcW w:w="953" w:type="dxa"/>
          </w:tcPr>
          <w:p w14:paraId="2A35A6F5" w14:textId="77777777" w:rsidR="00891FC7" w:rsidRDefault="00891FC7">
            <w:r>
              <w:t>Nr. 153</w:t>
            </w:r>
          </w:p>
        </w:tc>
        <w:tc>
          <w:tcPr>
            <w:tcW w:w="1198" w:type="dxa"/>
          </w:tcPr>
          <w:p w14:paraId="6752DF71" w14:textId="77777777" w:rsidR="00891FC7" w:rsidRDefault="00891FC7">
            <w:r>
              <w:t>2912 5042</w:t>
            </w:r>
          </w:p>
        </w:tc>
        <w:tc>
          <w:tcPr>
            <w:tcW w:w="4565" w:type="dxa"/>
          </w:tcPr>
          <w:p w14:paraId="7152D51A" w14:textId="6D26045A" w:rsidR="00891FC7" w:rsidRDefault="008256D4">
            <w:hyperlink r:id="rId18" w:history="1">
              <w:r w:rsidR="003652C7" w:rsidRPr="008F6A12">
                <w:rPr>
                  <w:rStyle w:val="Hyperlink"/>
                </w:rPr>
                <w:t>prebensahl@youmail.dk</w:t>
              </w:r>
            </w:hyperlink>
          </w:p>
        </w:tc>
      </w:tr>
      <w:tr w:rsidR="00891FC7" w14:paraId="24122E68" w14:textId="77777777" w:rsidTr="00891FC7">
        <w:tc>
          <w:tcPr>
            <w:tcW w:w="2376" w:type="dxa"/>
          </w:tcPr>
          <w:p w14:paraId="0EAEBFDE" w14:textId="77777777" w:rsidR="00891FC7" w:rsidRDefault="00891FC7">
            <w:r>
              <w:t>Kasper Tangsig</w:t>
            </w:r>
          </w:p>
        </w:tc>
        <w:tc>
          <w:tcPr>
            <w:tcW w:w="655" w:type="dxa"/>
          </w:tcPr>
          <w:p w14:paraId="6103641D" w14:textId="77777777" w:rsidR="00891FC7" w:rsidRDefault="00891FC7" w:rsidP="00491A9A">
            <w:r>
              <w:t>Suppleant</w:t>
            </w:r>
          </w:p>
        </w:tc>
        <w:tc>
          <w:tcPr>
            <w:tcW w:w="953" w:type="dxa"/>
          </w:tcPr>
          <w:p w14:paraId="5A249CC7" w14:textId="77777777" w:rsidR="00891FC7" w:rsidRDefault="00891FC7">
            <w:r>
              <w:t>Nr. 171</w:t>
            </w:r>
          </w:p>
        </w:tc>
        <w:tc>
          <w:tcPr>
            <w:tcW w:w="1198" w:type="dxa"/>
          </w:tcPr>
          <w:p w14:paraId="499F5BE1" w14:textId="77777777" w:rsidR="00891FC7" w:rsidRDefault="00891FC7" w:rsidP="008D297D">
            <w:r w:rsidRPr="008D297D">
              <w:t>6087 1770</w:t>
            </w:r>
          </w:p>
        </w:tc>
        <w:tc>
          <w:tcPr>
            <w:tcW w:w="4565" w:type="dxa"/>
          </w:tcPr>
          <w:p w14:paraId="01949B90" w14:textId="4D0F10F1" w:rsidR="00891FC7" w:rsidRDefault="008256D4">
            <w:hyperlink r:id="rId19" w:history="1">
              <w:r w:rsidR="003652C7" w:rsidRPr="008F6A12">
                <w:rPr>
                  <w:rStyle w:val="Hyperlink"/>
                </w:rPr>
                <w:t>kasper@tangsig.dk</w:t>
              </w:r>
            </w:hyperlink>
          </w:p>
        </w:tc>
      </w:tr>
      <w:tr w:rsidR="00891FC7" w14:paraId="2944F0B9" w14:textId="77777777" w:rsidTr="00891FC7">
        <w:tc>
          <w:tcPr>
            <w:tcW w:w="2376" w:type="dxa"/>
          </w:tcPr>
          <w:p w14:paraId="688B0C5E" w14:textId="1EE92DA1" w:rsidR="00891FC7" w:rsidRDefault="00891FC7" w:rsidP="00401EFC">
            <w:r>
              <w:t>Linda Stigsen Ul</w:t>
            </w:r>
            <w:r w:rsidR="002D09A1">
              <w:t>f</w:t>
            </w:r>
            <w:r>
              <w:t>kjær</w:t>
            </w:r>
          </w:p>
        </w:tc>
        <w:tc>
          <w:tcPr>
            <w:tcW w:w="655" w:type="dxa"/>
          </w:tcPr>
          <w:p w14:paraId="39666204" w14:textId="77777777" w:rsidR="00891FC7" w:rsidRDefault="00891FC7" w:rsidP="00491A9A">
            <w:r>
              <w:t>Suppleant</w:t>
            </w:r>
          </w:p>
        </w:tc>
        <w:tc>
          <w:tcPr>
            <w:tcW w:w="953" w:type="dxa"/>
          </w:tcPr>
          <w:p w14:paraId="27CB1490" w14:textId="77777777" w:rsidR="00891FC7" w:rsidRDefault="00891FC7">
            <w:r>
              <w:t>Nr. 41</w:t>
            </w:r>
          </w:p>
        </w:tc>
        <w:tc>
          <w:tcPr>
            <w:tcW w:w="1198" w:type="dxa"/>
          </w:tcPr>
          <w:p w14:paraId="34E09B60" w14:textId="77777777" w:rsidR="00891FC7" w:rsidRDefault="00891FC7">
            <w:r>
              <w:t>2711 2490</w:t>
            </w:r>
          </w:p>
        </w:tc>
        <w:tc>
          <w:tcPr>
            <w:tcW w:w="4565" w:type="dxa"/>
          </w:tcPr>
          <w:p w14:paraId="27B57B28" w14:textId="2B9A7401" w:rsidR="00891FC7" w:rsidRDefault="008256D4">
            <w:hyperlink r:id="rId20" w:history="1">
              <w:r w:rsidR="00AC15EC" w:rsidRPr="00357E67">
                <w:rPr>
                  <w:rStyle w:val="Hyperlink"/>
                </w:rPr>
                <w:t>Linda.s.ulfkjaer@gmail.com</w:t>
              </w:r>
            </w:hyperlink>
          </w:p>
        </w:tc>
      </w:tr>
    </w:tbl>
    <w:p w14:paraId="54D3B15D" w14:textId="77777777" w:rsidR="00875545" w:rsidRDefault="0087554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11"/>
        <w:gridCol w:w="4567"/>
      </w:tblGrid>
      <w:tr w:rsidR="004670FB" w14:paraId="373B7AFC" w14:textId="77777777" w:rsidTr="00A85FAE">
        <w:trPr>
          <w:trHeight w:val="342"/>
        </w:trPr>
        <w:tc>
          <w:tcPr>
            <w:tcW w:w="5211" w:type="dxa"/>
          </w:tcPr>
          <w:p w14:paraId="5848138D" w14:textId="77777777" w:rsidR="004670FB" w:rsidRDefault="004670FB" w:rsidP="004670FB">
            <w:r>
              <w:t>Grundejerforeningen Virup Skovvej</w:t>
            </w:r>
          </w:p>
        </w:tc>
        <w:tc>
          <w:tcPr>
            <w:tcW w:w="4567" w:type="dxa"/>
          </w:tcPr>
          <w:p w14:paraId="6022EF19" w14:textId="7F48FC9A" w:rsidR="004670FB" w:rsidRDefault="004670FB">
            <w:proofErr w:type="gramStart"/>
            <w:r>
              <w:t>CVR</w:t>
            </w:r>
            <w:r w:rsidR="008256D4">
              <w:t xml:space="preserve"> </w:t>
            </w:r>
            <w:r>
              <w:t>nummer</w:t>
            </w:r>
            <w:proofErr w:type="gramEnd"/>
            <w:r>
              <w:t xml:space="preserve"> 3611 0929</w:t>
            </w:r>
          </w:p>
        </w:tc>
      </w:tr>
    </w:tbl>
    <w:p w14:paraId="7FE9D468" w14:textId="77777777" w:rsidR="00617C2D" w:rsidRDefault="00617C2D" w:rsidP="003652C7">
      <w:bookmarkStart w:id="0" w:name="_GoBack"/>
      <w:bookmarkEnd w:id="0"/>
    </w:p>
    <w:sectPr w:rsidR="00617C2D" w:rsidSect="00945C1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91F"/>
    <w:multiLevelType w:val="hybridMultilevel"/>
    <w:tmpl w:val="7AAEF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64068"/>
    <w:multiLevelType w:val="hybridMultilevel"/>
    <w:tmpl w:val="4D563414"/>
    <w:lvl w:ilvl="0" w:tplc="040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57A2E"/>
    <w:multiLevelType w:val="hybridMultilevel"/>
    <w:tmpl w:val="F7CCD4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B43C8"/>
    <w:multiLevelType w:val="hybridMultilevel"/>
    <w:tmpl w:val="4D563414"/>
    <w:lvl w:ilvl="0" w:tplc="040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D94CE5"/>
    <w:multiLevelType w:val="hybridMultilevel"/>
    <w:tmpl w:val="5C3A8B3E"/>
    <w:lvl w:ilvl="0" w:tplc="76BEC42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537BD"/>
    <w:multiLevelType w:val="hybridMultilevel"/>
    <w:tmpl w:val="4D563414"/>
    <w:lvl w:ilvl="0" w:tplc="040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5272E"/>
    <w:multiLevelType w:val="hybridMultilevel"/>
    <w:tmpl w:val="4D563414"/>
    <w:lvl w:ilvl="0" w:tplc="040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431628"/>
    <w:multiLevelType w:val="hybridMultilevel"/>
    <w:tmpl w:val="6E8EA38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5031C"/>
    <w:multiLevelType w:val="hybridMultilevel"/>
    <w:tmpl w:val="4D563414"/>
    <w:lvl w:ilvl="0" w:tplc="040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9D4B01"/>
    <w:multiLevelType w:val="hybridMultilevel"/>
    <w:tmpl w:val="4D563414"/>
    <w:lvl w:ilvl="0" w:tplc="040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6A781A"/>
    <w:multiLevelType w:val="hybridMultilevel"/>
    <w:tmpl w:val="A0D24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85E0E"/>
    <w:multiLevelType w:val="hybridMultilevel"/>
    <w:tmpl w:val="4D563414"/>
    <w:lvl w:ilvl="0" w:tplc="040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717ADE"/>
    <w:multiLevelType w:val="multilevel"/>
    <w:tmpl w:val="C04A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A141CD"/>
    <w:multiLevelType w:val="hybridMultilevel"/>
    <w:tmpl w:val="4D563414"/>
    <w:lvl w:ilvl="0" w:tplc="040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1344D9"/>
    <w:multiLevelType w:val="hybridMultilevel"/>
    <w:tmpl w:val="ED047C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lowerLetter"/>
        <w:lvlText w:val="%5."/>
        <w:lvlJc w:val="left"/>
      </w:lvl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1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829"/>
    <w:rsid w:val="0000421B"/>
    <w:rsid w:val="000401FA"/>
    <w:rsid w:val="0004360E"/>
    <w:rsid w:val="00043DD6"/>
    <w:rsid w:val="000440B6"/>
    <w:rsid w:val="00047910"/>
    <w:rsid w:val="00053FDE"/>
    <w:rsid w:val="00061669"/>
    <w:rsid w:val="00073E51"/>
    <w:rsid w:val="00084BF3"/>
    <w:rsid w:val="00095187"/>
    <w:rsid w:val="000A1502"/>
    <w:rsid w:val="000A27D0"/>
    <w:rsid w:val="000A7AFA"/>
    <w:rsid w:val="000C7477"/>
    <w:rsid w:val="000D26E9"/>
    <w:rsid w:val="000D50DE"/>
    <w:rsid w:val="000D60C1"/>
    <w:rsid w:val="000D7D97"/>
    <w:rsid w:val="000E1B21"/>
    <w:rsid w:val="00102D89"/>
    <w:rsid w:val="00104900"/>
    <w:rsid w:val="001101BA"/>
    <w:rsid w:val="00111590"/>
    <w:rsid w:val="001133E8"/>
    <w:rsid w:val="00117924"/>
    <w:rsid w:val="00125B4C"/>
    <w:rsid w:val="00127A8E"/>
    <w:rsid w:val="00130BA8"/>
    <w:rsid w:val="0013530E"/>
    <w:rsid w:val="001363A3"/>
    <w:rsid w:val="0014205D"/>
    <w:rsid w:val="00146FBF"/>
    <w:rsid w:val="001634D7"/>
    <w:rsid w:val="00163A1C"/>
    <w:rsid w:val="00167819"/>
    <w:rsid w:val="0018271A"/>
    <w:rsid w:val="001858AE"/>
    <w:rsid w:val="001906C4"/>
    <w:rsid w:val="001929A5"/>
    <w:rsid w:val="001943BB"/>
    <w:rsid w:val="00197CDC"/>
    <w:rsid w:val="00197E87"/>
    <w:rsid w:val="001A23F5"/>
    <w:rsid w:val="001A6EA1"/>
    <w:rsid w:val="001E3635"/>
    <w:rsid w:val="001F1B63"/>
    <w:rsid w:val="002046A7"/>
    <w:rsid w:val="0020671B"/>
    <w:rsid w:val="0021428A"/>
    <w:rsid w:val="00227E8D"/>
    <w:rsid w:val="00232FE9"/>
    <w:rsid w:val="002466E6"/>
    <w:rsid w:val="0025584F"/>
    <w:rsid w:val="00270C2E"/>
    <w:rsid w:val="00283137"/>
    <w:rsid w:val="00283995"/>
    <w:rsid w:val="00286D4F"/>
    <w:rsid w:val="002B6388"/>
    <w:rsid w:val="002C32F0"/>
    <w:rsid w:val="002C3FE7"/>
    <w:rsid w:val="002C4394"/>
    <w:rsid w:val="002D09A1"/>
    <w:rsid w:val="002E507B"/>
    <w:rsid w:val="002E515B"/>
    <w:rsid w:val="002E51B2"/>
    <w:rsid w:val="002F4D0F"/>
    <w:rsid w:val="00303136"/>
    <w:rsid w:val="003233EC"/>
    <w:rsid w:val="00337445"/>
    <w:rsid w:val="00337CAF"/>
    <w:rsid w:val="0034718D"/>
    <w:rsid w:val="00354CE1"/>
    <w:rsid w:val="0036141B"/>
    <w:rsid w:val="00361620"/>
    <w:rsid w:val="003652C7"/>
    <w:rsid w:val="003745C6"/>
    <w:rsid w:val="003762F0"/>
    <w:rsid w:val="00376EB8"/>
    <w:rsid w:val="00380A0E"/>
    <w:rsid w:val="00382CE1"/>
    <w:rsid w:val="00391CDB"/>
    <w:rsid w:val="00393BFC"/>
    <w:rsid w:val="00397465"/>
    <w:rsid w:val="003A3DB9"/>
    <w:rsid w:val="003A5FC8"/>
    <w:rsid w:val="003B20CC"/>
    <w:rsid w:val="003C103F"/>
    <w:rsid w:val="003D1FC6"/>
    <w:rsid w:val="003D3E73"/>
    <w:rsid w:val="003E197D"/>
    <w:rsid w:val="003E598F"/>
    <w:rsid w:val="00401EFC"/>
    <w:rsid w:val="004042CB"/>
    <w:rsid w:val="004043D6"/>
    <w:rsid w:val="00413485"/>
    <w:rsid w:val="00417B27"/>
    <w:rsid w:val="00431AE3"/>
    <w:rsid w:val="004367D4"/>
    <w:rsid w:val="00444452"/>
    <w:rsid w:val="00452324"/>
    <w:rsid w:val="00452B7B"/>
    <w:rsid w:val="004630A5"/>
    <w:rsid w:val="00465B1F"/>
    <w:rsid w:val="004670FB"/>
    <w:rsid w:val="00476911"/>
    <w:rsid w:val="00482838"/>
    <w:rsid w:val="00491A9A"/>
    <w:rsid w:val="004B483E"/>
    <w:rsid w:val="004B74F7"/>
    <w:rsid w:val="004C2AD8"/>
    <w:rsid w:val="004F11D3"/>
    <w:rsid w:val="00506105"/>
    <w:rsid w:val="0051416A"/>
    <w:rsid w:val="005179F8"/>
    <w:rsid w:val="00524222"/>
    <w:rsid w:val="0053501C"/>
    <w:rsid w:val="00540B3A"/>
    <w:rsid w:val="005436BB"/>
    <w:rsid w:val="00550BE5"/>
    <w:rsid w:val="00574BF8"/>
    <w:rsid w:val="00586E7F"/>
    <w:rsid w:val="005873C8"/>
    <w:rsid w:val="00590933"/>
    <w:rsid w:val="005A0AE0"/>
    <w:rsid w:val="005A532D"/>
    <w:rsid w:val="005C3169"/>
    <w:rsid w:val="005C4212"/>
    <w:rsid w:val="005D12BD"/>
    <w:rsid w:val="005D666F"/>
    <w:rsid w:val="005E07A2"/>
    <w:rsid w:val="005E100D"/>
    <w:rsid w:val="00600AAA"/>
    <w:rsid w:val="00604D5A"/>
    <w:rsid w:val="0061489A"/>
    <w:rsid w:val="006148EB"/>
    <w:rsid w:val="00617C2D"/>
    <w:rsid w:val="006207EB"/>
    <w:rsid w:val="00622BC3"/>
    <w:rsid w:val="00637CFF"/>
    <w:rsid w:val="00653CAA"/>
    <w:rsid w:val="00660304"/>
    <w:rsid w:val="006626DE"/>
    <w:rsid w:val="00663C1E"/>
    <w:rsid w:val="00666C2C"/>
    <w:rsid w:val="006718F9"/>
    <w:rsid w:val="0067448E"/>
    <w:rsid w:val="0067574B"/>
    <w:rsid w:val="00680173"/>
    <w:rsid w:val="0068233A"/>
    <w:rsid w:val="00692279"/>
    <w:rsid w:val="006A419F"/>
    <w:rsid w:val="006B416A"/>
    <w:rsid w:val="006D4E61"/>
    <w:rsid w:val="006D5B3B"/>
    <w:rsid w:val="006E7CD8"/>
    <w:rsid w:val="0070061E"/>
    <w:rsid w:val="00700F26"/>
    <w:rsid w:val="00712486"/>
    <w:rsid w:val="0073297B"/>
    <w:rsid w:val="00735B58"/>
    <w:rsid w:val="00764C96"/>
    <w:rsid w:val="00764F99"/>
    <w:rsid w:val="00786A75"/>
    <w:rsid w:val="007B0570"/>
    <w:rsid w:val="007B3CCB"/>
    <w:rsid w:val="007B4279"/>
    <w:rsid w:val="007B4C40"/>
    <w:rsid w:val="007B7765"/>
    <w:rsid w:val="007E5084"/>
    <w:rsid w:val="007F1C92"/>
    <w:rsid w:val="00805590"/>
    <w:rsid w:val="008072D9"/>
    <w:rsid w:val="008148E6"/>
    <w:rsid w:val="0082111D"/>
    <w:rsid w:val="008242AA"/>
    <w:rsid w:val="008256D4"/>
    <w:rsid w:val="00841D14"/>
    <w:rsid w:val="00851A51"/>
    <w:rsid w:val="008562BF"/>
    <w:rsid w:val="00860A29"/>
    <w:rsid w:val="0086428B"/>
    <w:rsid w:val="00867114"/>
    <w:rsid w:val="00875545"/>
    <w:rsid w:val="00891FC7"/>
    <w:rsid w:val="008B5221"/>
    <w:rsid w:val="008C66F1"/>
    <w:rsid w:val="008D297D"/>
    <w:rsid w:val="008D634C"/>
    <w:rsid w:val="008D67FC"/>
    <w:rsid w:val="008D7859"/>
    <w:rsid w:val="008E03C4"/>
    <w:rsid w:val="008E2F1F"/>
    <w:rsid w:val="008F1976"/>
    <w:rsid w:val="008F56DB"/>
    <w:rsid w:val="00911882"/>
    <w:rsid w:val="00925C34"/>
    <w:rsid w:val="0092603C"/>
    <w:rsid w:val="00926D89"/>
    <w:rsid w:val="00934A9B"/>
    <w:rsid w:val="0093664B"/>
    <w:rsid w:val="00936E6F"/>
    <w:rsid w:val="00944C68"/>
    <w:rsid w:val="00945C11"/>
    <w:rsid w:val="009777BC"/>
    <w:rsid w:val="00985819"/>
    <w:rsid w:val="0099505F"/>
    <w:rsid w:val="0099571D"/>
    <w:rsid w:val="009B0493"/>
    <w:rsid w:val="009B1BAC"/>
    <w:rsid w:val="009B43A6"/>
    <w:rsid w:val="009C0420"/>
    <w:rsid w:val="009C0F60"/>
    <w:rsid w:val="009C488B"/>
    <w:rsid w:val="009D1E26"/>
    <w:rsid w:val="009E1D83"/>
    <w:rsid w:val="009F0774"/>
    <w:rsid w:val="009F1C71"/>
    <w:rsid w:val="00A02037"/>
    <w:rsid w:val="00A10973"/>
    <w:rsid w:val="00A23370"/>
    <w:rsid w:val="00A24D7E"/>
    <w:rsid w:val="00A25499"/>
    <w:rsid w:val="00A34C8A"/>
    <w:rsid w:val="00A57FB8"/>
    <w:rsid w:val="00A70FE6"/>
    <w:rsid w:val="00A73E96"/>
    <w:rsid w:val="00A76837"/>
    <w:rsid w:val="00A80A52"/>
    <w:rsid w:val="00A819E7"/>
    <w:rsid w:val="00A85FAE"/>
    <w:rsid w:val="00A92003"/>
    <w:rsid w:val="00AA2AF6"/>
    <w:rsid w:val="00AB08E8"/>
    <w:rsid w:val="00AB1477"/>
    <w:rsid w:val="00AC15EC"/>
    <w:rsid w:val="00AC1673"/>
    <w:rsid w:val="00AC33B1"/>
    <w:rsid w:val="00AC55BB"/>
    <w:rsid w:val="00AC7A84"/>
    <w:rsid w:val="00AD0BE6"/>
    <w:rsid w:val="00AE0AF9"/>
    <w:rsid w:val="00AE1CC5"/>
    <w:rsid w:val="00AF11D2"/>
    <w:rsid w:val="00AF3827"/>
    <w:rsid w:val="00B006FD"/>
    <w:rsid w:val="00B01D72"/>
    <w:rsid w:val="00B13B8D"/>
    <w:rsid w:val="00B14D88"/>
    <w:rsid w:val="00B17B65"/>
    <w:rsid w:val="00B220B6"/>
    <w:rsid w:val="00B34619"/>
    <w:rsid w:val="00B35116"/>
    <w:rsid w:val="00B40B5E"/>
    <w:rsid w:val="00B47A72"/>
    <w:rsid w:val="00B60B31"/>
    <w:rsid w:val="00B65771"/>
    <w:rsid w:val="00B65DD7"/>
    <w:rsid w:val="00B7256A"/>
    <w:rsid w:val="00B75C7A"/>
    <w:rsid w:val="00B80B3F"/>
    <w:rsid w:val="00B878DD"/>
    <w:rsid w:val="00BA3E68"/>
    <w:rsid w:val="00BA5293"/>
    <w:rsid w:val="00BC7540"/>
    <w:rsid w:val="00BC7C96"/>
    <w:rsid w:val="00BD0FE9"/>
    <w:rsid w:val="00BD3C34"/>
    <w:rsid w:val="00BD6B75"/>
    <w:rsid w:val="00BF5A3E"/>
    <w:rsid w:val="00C03FF4"/>
    <w:rsid w:val="00C06DE4"/>
    <w:rsid w:val="00C10280"/>
    <w:rsid w:val="00C1678F"/>
    <w:rsid w:val="00C26795"/>
    <w:rsid w:val="00C2731C"/>
    <w:rsid w:val="00C30619"/>
    <w:rsid w:val="00C42CBF"/>
    <w:rsid w:val="00C513D6"/>
    <w:rsid w:val="00C56154"/>
    <w:rsid w:val="00C60372"/>
    <w:rsid w:val="00C67778"/>
    <w:rsid w:val="00C80119"/>
    <w:rsid w:val="00CA7591"/>
    <w:rsid w:val="00CB1BAB"/>
    <w:rsid w:val="00CC34BD"/>
    <w:rsid w:val="00D11276"/>
    <w:rsid w:val="00D11AA9"/>
    <w:rsid w:val="00D12F0B"/>
    <w:rsid w:val="00D23C66"/>
    <w:rsid w:val="00D25486"/>
    <w:rsid w:val="00D32DC0"/>
    <w:rsid w:val="00D3617F"/>
    <w:rsid w:val="00D45267"/>
    <w:rsid w:val="00D47F4F"/>
    <w:rsid w:val="00D5230E"/>
    <w:rsid w:val="00D54276"/>
    <w:rsid w:val="00D83AC5"/>
    <w:rsid w:val="00D918C4"/>
    <w:rsid w:val="00D937FF"/>
    <w:rsid w:val="00D95EE1"/>
    <w:rsid w:val="00D96116"/>
    <w:rsid w:val="00DA6B28"/>
    <w:rsid w:val="00DB0894"/>
    <w:rsid w:val="00DC4825"/>
    <w:rsid w:val="00DE3BB6"/>
    <w:rsid w:val="00E011AD"/>
    <w:rsid w:val="00E0151C"/>
    <w:rsid w:val="00E027C1"/>
    <w:rsid w:val="00E06BD3"/>
    <w:rsid w:val="00E130CD"/>
    <w:rsid w:val="00E151BA"/>
    <w:rsid w:val="00E22613"/>
    <w:rsid w:val="00E23164"/>
    <w:rsid w:val="00E24890"/>
    <w:rsid w:val="00E31BD4"/>
    <w:rsid w:val="00E3236A"/>
    <w:rsid w:val="00E34F54"/>
    <w:rsid w:val="00E53B33"/>
    <w:rsid w:val="00E54894"/>
    <w:rsid w:val="00E6081E"/>
    <w:rsid w:val="00E6401D"/>
    <w:rsid w:val="00E646F8"/>
    <w:rsid w:val="00E713C6"/>
    <w:rsid w:val="00E76128"/>
    <w:rsid w:val="00E7640F"/>
    <w:rsid w:val="00E874D8"/>
    <w:rsid w:val="00E87786"/>
    <w:rsid w:val="00E91D7A"/>
    <w:rsid w:val="00E93139"/>
    <w:rsid w:val="00EA17D0"/>
    <w:rsid w:val="00EA5A93"/>
    <w:rsid w:val="00EA7C1F"/>
    <w:rsid w:val="00ED55DF"/>
    <w:rsid w:val="00EE19DC"/>
    <w:rsid w:val="00F02D37"/>
    <w:rsid w:val="00F16213"/>
    <w:rsid w:val="00F17B90"/>
    <w:rsid w:val="00F279F3"/>
    <w:rsid w:val="00F47BAA"/>
    <w:rsid w:val="00F51FA4"/>
    <w:rsid w:val="00F528B5"/>
    <w:rsid w:val="00F54ADE"/>
    <w:rsid w:val="00F57721"/>
    <w:rsid w:val="00F6145C"/>
    <w:rsid w:val="00F6776D"/>
    <w:rsid w:val="00F7043C"/>
    <w:rsid w:val="00F72A3B"/>
    <w:rsid w:val="00F75C2D"/>
    <w:rsid w:val="00F804BC"/>
    <w:rsid w:val="00F82A77"/>
    <w:rsid w:val="00F85068"/>
    <w:rsid w:val="00F92D94"/>
    <w:rsid w:val="00FA319D"/>
    <w:rsid w:val="00FA77C3"/>
    <w:rsid w:val="00FA7829"/>
    <w:rsid w:val="00FB3E57"/>
    <w:rsid w:val="00FB7F28"/>
    <w:rsid w:val="00FC5892"/>
    <w:rsid w:val="00FC5EAA"/>
    <w:rsid w:val="00FD59E7"/>
    <w:rsid w:val="00FE105B"/>
    <w:rsid w:val="00FF4660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7E061"/>
  <w15:docId w15:val="{07B5F290-CC57-4729-AAE3-BC70ECD8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C11"/>
  </w:style>
  <w:style w:type="paragraph" w:styleId="Overskrift1">
    <w:name w:val="heading 1"/>
    <w:basedOn w:val="Normal"/>
    <w:next w:val="Normal"/>
    <w:link w:val="Overskrift1Tegn"/>
    <w:uiPriority w:val="9"/>
    <w:qFormat/>
    <w:rsid w:val="00FA7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3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A7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FA782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C03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A7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Normal1">
    <w:name w:val="Normal1"/>
    <w:rsid w:val="003D3E73"/>
    <w:rPr>
      <w:rFonts w:ascii="Calibri" w:eastAsia="Calibri" w:hAnsi="Calibri" w:cs="Calibri"/>
      <w:color w:val="00000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711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3652C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65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prebensahl@youmail.d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mail@peterbr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sanne-v-kjaer@hotmail.com" TargetMode="External"/><Relationship Id="rId20" Type="http://schemas.openxmlformats.org/officeDocument/2006/relationships/hyperlink" Target="mailto:Linda.s.ulfkjaer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erler@mail.dk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kasper@tangsig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7882A-BD13-42E0-933E-56F99DF4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3</Pages>
  <Words>1031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Dreyer</dc:creator>
  <cp:keywords/>
  <dc:description/>
  <cp:lastModifiedBy>Henrik Dreyer</cp:lastModifiedBy>
  <cp:revision>135</cp:revision>
  <cp:lastPrinted>2015-02-01T08:54:00Z</cp:lastPrinted>
  <dcterms:created xsi:type="dcterms:W3CDTF">2016-06-20T05:46:00Z</dcterms:created>
  <dcterms:modified xsi:type="dcterms:W3CDTF">2019-04-17T21:31:00Z</dcterms:modified>
</cp:coreProperties>
</file>